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984"/>
        <w:gridCol w:w="1560"/>
        <w:gridCol w:w="1559"/>
        <w:gridCol w:w="1134"/>
        <w:gridCol w:w="1134"/>
        <w:gridCol w:w="4819"/>
      </w:tblGrid>
      <w:tr w:rsidR="00B65845" w:rsidRPr="00575367" w:rsidTr="00814484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575367">
              <w:rPr>
                <w:rFonts w:ascii="Times New Roman" w:eastAsia="Calibri" w:hAnsi="Times New Roman" w:cs="Times New Roman"/>
                <w:b/>
                <w:sz w:val="32"/>
              </w:rPr>
              <w:t>Муниципальное бюджетное общеобразовательное учреждение</w:t>
            </w:r>
          </w:p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575367">
              <w:rPr>
                <w:rFonts w:ascii="Times New Roman" w:eastAsia="Calibri" w:hAnsi="Times New Roman" w:cs="Times New Roman"/>
                <w:b/>
                <w:sz w:val="32"/>
              </w:rPr>
              <w:t xml:space="preserve"> Орловская средняя общеобразовательная школа № 3</w:t>
            </w:r>
          </w:p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sz w:val="32"/>
              </w:rPr>
              <w:t>Сведения о педагогических работниках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.И.О.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педработ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олжность,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разование по специа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еподаваемые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щий стаж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Стаж педагогиче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вышение квалификации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Белозерова Светла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УВР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65845" w:rsidRPr="00575367" w:rsidRDefault="00B65845" w:rsidP="00332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Физика и астрономия», присвоена квалификация «Учитель физики и астрономии»;</w:t>
            </w:r>
          </w:p>
          <w:p w:rsidR="00B65845" w:rsidRPr="00575367" w:rsidRDefault="00B65845" w:rsidP="0092309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№ 1364-14 «Почетный работник общего образования Российской Федерации»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риказ от 22.04.2014г.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319/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к-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F35553" w:rsidP="003F14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F35553" w:rsidP="003F14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8E" w:rsidRDefault="0022628E" w:rsidP="002262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;</w:t>
            </w:r>
          </w:p>
          <w:p w:rsidR="00D07796" w:rsidRDefault="00D07796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БПОУ РО «Донской строительный колледж» повышение квалификации по программе «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учение по охране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труда руководителей организаций, заместителей руководителей организаций, в том числе 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5.12.2019 удостоверение № 29444-РЦ;</w:t>
            </w:r>
          </w:p>
          <w:p w:rsidR="001B62E4" w:rsidRPr="00575367" w:rsidRDefault="00AF5B70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</w:t>
            </w:r>
            <w:r w:rsid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и воспита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 w:rsid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9.06.2019 удостоверение ПК № 0460489 рег. № 460489;</w:t>
            </w:r>
          </w:p>
          <w:p w:rsidR="001B62E4" w:rsidRPr="00575367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Менеджмент в образовании» 28.11.2018 № удостоверения 612407983270 рег. №1/2018;</w:t>
            </w:r>
          </w:p>
          <w:p w:rsidR="00B65845" w:rsidRPr="00575367" w:rsidRDefault="00B65845" w:rsidP="00DE0E9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1.02.2018 № удостоверения 612406893533 рег.№ 18304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Березан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Татьяна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На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русского языка и литературы высшей категории, приказ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</w:t>
            </w:r>
            <w:r w:rsidR="00AA60E0">
              <w:rPr>
                <w:rFonts w:ascii="Times New Roman" w:eastAsia="Calibri" w:hAnsi="Times New Roman" w:cs="Times New Roman"/>
              </w:rPr>
              <w:t>,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родно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09.10.2001 года № 11-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F355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F3555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73" w:rsidRDefault="002C1B73" w:rsidP="002C1B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;</w:t>
            </w:r>
          </w:p>
          <w:p w:rsidR="00B65845" w:rsidRPr="00575367" w:rsidRDefault="00B65845" w:rsidP="00266827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75367">
              <w:rPr>
                <w:rFonts w:eastAsia="Calibri"/>
                <w:b w:val="0"/>
                <w:sz w:val="22"/>
                <w:szCs w:val="22"/>
              </w:rPr>
              <w:t>Государственное бюджетное 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:</w:t>
            </w:r>
            <w:r w:rsidR="00266827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575367">
              <w:rPr>
                <w:rFonts w:eastAsia="Calibri"/>
                <w:b w:val="0"/>
                <w:sz w:val="22"/>
                <w:szCs w:val="22"/>
              </w:rPr>
              <w:t>«Русский язык и литература», по проблеме «Совершенствование подходов к оцениванию развернутых ответов экзаменационных работ участников ГИА-9 экспертами территориальных предметных комиссий (русский язык) 15.03.2018 № удостоверения 611200168747 рег. № 1062;</w:t>
            </w:r>
          </w:p>
          <w:p w:rsidR="00B65845" w:rsidRDefault="00B65845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75367">
              <w:rPr>
                <w:rFonts w:eastAsia="Calibri"/>
                <w:b w:val="0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, и СОО» 07.11.2017 № удостоверения 612406526691 рег.№ 14725;</w:t>
            </w:r>
          </w:p>
          <w:p w:rsidR="00EA7657" w:rsidRPr="00575367" w:rsidRDefault="00EA7657" w:rsidP="00EA7657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EA7657">
              <w:rPr>
                <w:rFonts w:eastAsia="Calibri"/>
                <w:b w:val="0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lastRenderedPageBreak/>
              <w:t>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ГОС во внеурочной деятельности» 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>26.10.2019 № удостоверения 6124100955</w:t>
            </w:r>
            <w:r>
              <w:rPr>
                <w:rFonts w:eastAsia="Calibri"/>
                <w:b w:val="0"/>
                <w:sz w:val="22"/>
                <w:szCs w:val="22"/>
              </w:rPr>
              <w:t>79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 xml:space="preserve"> рег.№ 369</w:t>
            </w:r>
            <w:r>
              <w:rPr>
                <w:rFonts w:eastAsia="Calibri"/>
                <w:b w:val="0"/>
                <w:sz w:val="22"/>
                <w:szCs w:val="22"/>
              </w:rPr>
              <w:t>61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>;</w:t>
            </w:r>
          </w:p>
          <w:p w:rsidR="00B65845" w:rsidRPr="00575367" w:rsidRDefault="00B65845" w:rsidP="003324BA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75367">
              <w:rPr>
                <w:rFonts w:eastAsia="Calibr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 w:rsidRPr="00575367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«Оказание первой доврачебной помощи» 01.02.2018 </w:t>
            </w:r>
            <w:r w:rsidRPr="00575367">
              <w:rPr>
                <w:rFonts w:eastAsia="Calibr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06</w:t>
            </w:r>
            <w:r w:rsidRPr="00575367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893822</w:t>
            </w:r>
            <w:r w:rsidRPr="00575367">
              <w:rPr>
                <w:rFonts w:eastAsia="Calibr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  <w:r w:rsidRPr="00575367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рег.№ 17739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Бондар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20" w:rsidRPr="00575367" w:rsidRDefault="008C30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узыки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6.2016 г.</w:t>
            </w:r>
          </w:p>
          <w:p w:rsidR="00B65845" w:rsidRPr="00575367" w:rsidRDefault="00B65845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узыкальное образование», присвоена квалификация «Учитель музыки»</w:t>
            </w:r>
            <w:r w:rsidR="00C318A3">
              <w:rPr>
                <w:rFonts w:ascii="Times New Roman" w:eastAsia="Calibri" w:hAnsi="Times New Roman" w:cs="Times New Roman"/>
              </w:rPr>
              <w:t>;</w:t>
            </w:r>
          </w:p>
          <w:p w:rsidR="00C318A3" w:rsidRPr="00216F61" w:rsidRDefault="00C318A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узыка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F355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F355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8E" w:rsidRDefault="0022628E" w:rsidP="002262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0.06.2020;</w:t>
            </w:r>
          </w:p>
          <w:p w:rsidR="00441759" w:rsidRDefault="00441759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4175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Формирование нетерпимого отношения к проявлениям экстремизма и терроризма у обучающихся образовательных организаций» 27.01.2020 № удостоверения 612410411542 рег.№ 40462;</w:t>
            </w:r>
          </w:p>
          <w:p w:rsidR="00697D49" w:rsidRDefault="00697D49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рганизация и управление воспитательной деятельности в соответствии с ФГОС» 29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34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65845" w:rsidRPr="00575367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07.11.2017 № удостоверения 612406526694 рег.№ 14797;</w:t>
            </w:r>
          </w:p>
          <w:p w:rsidR="00B65845" w:rsidRPr="00575367" w:rsidRDefault="00B65845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36 рег. № 2/2017;</w:t>
            </w:r>
          </w:p>
          <w:p w:rsidR="00B65845" w:rsidRPr="00575367" w:rsidRDefault="00B65845" w:rsidP="008F66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769 рег.№ 18192</w:t>
            </w:r>
          </w:p>
        </w:tc>
      </w:tr>
      <w:tr w:rsidR="001315BC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олкова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D339F7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1315BC" w:rsidRPr="00575367">
              <w:rPr>
                <w:rFonts w:ascii="Times New Roman" w:eastAsia="Calibri" w:hAnsi="Times New Roman" w:cs="Times New Roman"/>
              </w:rPr>
              <w:t>тарш</w:t>
            </w:r>
            <w:r>
              <w:rPr>
                <w:rFonts w:ascii="Times New Roman" w:eastAsia="Calibri" w:hAnsi="Times New Roman" w:cs="Times New Roman"/>
              </w:rPr>
              <w:t xml:space="preserve">ая </w:t>
            </w:r>
            <w:r w:rsidR="001315BC" w:rsidRPr="00575367">
              <w:rPr>
                <w:rFonts w:ascii="Times New Roman" w:eastAsia="Calibri" w:hAnsi="Times New Roman" w:cs="Times New Roman"/>
              </w:rPr>
              <w:t>вожат</w:t>
            </w:r>
            <w:r>
              <w:rPr>
                <w:rFonts w:ascii="Times New Roman" w:eastAsia="Calibri" w:hAnsi="Times New Roman" w:cs="Times New Roman"/>
              </w:rPr>
              <w:t>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D339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</w:t>
            </w:r>
            <w:r w:rsidR="001315BC" w:rsidRPr="00575367">
              <w:rPr>
                <w:rFonts w:ascii="Times New Roman" w:eastAsia="Calibri" w:hAnsi="Times New Roman" w:cs="Times New Roman"/>
              </w:rPr>
              <w:t xml:space="preserve"> Государственное бюджетное образовательное учреждение среднего профессионального образования Ростовской области «</w:t>
            </w:r>
            <w:proofErr w:type="spellStart"/>
            <w:r w:rsidR="001315BC" w:rsidRPr="00575367">
              <w:rPr>
                <w:rFonts w:ascii="Times New Roman" w:eastAsia="Calibri" w:hAnsi="Times New Roman" w:cs="Times New Roman"/>
              </w:rPr>
              <w:t>Сальский</w:t>
            </w:r>
            <w:proofErr w:type="spellEnd"/>
            <w:r w:rsidR="001315BC" w:rsidRPr="00575367">
              <w:rPr>
                <w:rFonts w:ascii="Times New Roman" w:eastAsia="Calibri" w:hAnsi="Times New Roman" w:cs="Times New Roman"/>
              </w:rPr>
              <w:t xml:space="preserve"> сельскохозяйственный техникум» по специальности «Экономика и бухгалтерский учет (по </w:t>
            </w:r>
            <w:r w:rsidR="001315BC" w:rsidRPr="00575367">
              <w:rPr>
                <w:rFonts w:ascii="Times New Roman" w:eastAsia="Calibri" w:hAnsi="Times New Roman" w:cs="Times New Roman"/>
              </w:rPr>
              <w:lastRenderedPageBreak/>
              <w:t>отраслям)», присвоена квалификация «Бухгалт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F355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D0" w:rsidRDefault="003D5ED0" w:rsidP="00EA765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8.06.2020;</w:t>
            </w:r>
          </w:p>
          <w:p w:rsidR="00413456" w:rsidRDefault="00413456" w:rsidP="00EA765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Деятельность вожатого общеобразовательной школы в соответствии с ФГОС» 07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409526 рег.№ 36493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1315BC" w:rsidRPr="00575367" w:rsidRDefault="00EA7657" w:rsidP="00EA765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6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81 рег.№ 36963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арина 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географии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B65845" w:rsidRPr="00575367" w:rsidRDefault="00B65845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B65845" w:rsidRPr="00575367" w:rsidRDefault="00B65845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EC53D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университет имени М.А. Суслова по специальности «География», присвоена квалификация «Географ</w:t>
            </w:r>
            <w:r w:rsidR="00EC53D8">
              <w:rPr>
                <w:rFonts w:ascii="Times New Roman" w:eastAsia="Calibri" w:hAnsi="Times New Roman" w:cs="Times New Roman"/>
              </w:rPr>
              <w:t>,</w:t>
            </w:r>
            <w:r w:rsidRPr="00575367">
              <w:rPr>
                <w:rFonts w:ascii="Times New Roman" w:eastAsia="Calibri" w:hAnsi="Times New Roman" w:cs="Times New Roman"/>
              </w:rPr>
              <w:t xml:space="preserve"> преподават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 w:rsidP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 w:rsidR="00F3555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AC7A1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 w:rsidR="00F3555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37" w:rsidRDefault="00384F37" w:rsidP="00384F3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6.06.2020;</w:t>
            </w:r>
          </w:p>
          <w:p w:rsidR="006D1009" w:rsidRDefault="006D1009" w:rsidP="00CB23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Методика преподавания географии в соответствии с ФГОС</w:t>
            </w:r>
            <w:r w:rsidR="00814484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12.05.2019</w:t>
            </w:r>
            <w:r w:rsidRPr="00575367">
              <w:rPr>
                <w:rFonts w:ascii="Times New Roman" w:hAnsi="Times New Roman" w:cs="Times New Roman"/>
              </w:rPr>
              <w:t xml:space="preserve"> № удостоверения 6124</w:t>
            </w:r>
            <w:r>
              <w:rPr>
                <w:rFonts w:ascii="Times New Roman" w:hAnsi="Times New Roman" w:cs="Times New Roman"/>
              </w:rPr>
              <w:t>10096358</w:t>
            </w:r>
            <w:r w:rsidRPr="00575367">
              <w:rPr>
                <w:rFonts w:ascii="Times New Roman" w:hAnsi="Times New Roman" w:cs="Times New Roman"/>
              </w:rPr>
              <w:t xml:space="preserve"> рег.№ </w:t>
            </w:r>
            <w:r>
              <w:rPr>
                <w:rFonts w:ascii="Times New Roman" w:hAnsi="Times New Roman" w:cs="Times New Roman"/>
              </w:rPr>
              <w:t>31953</w:t>
            </w:r>
            <w:r w:rsidRPr="00575367">
              <w:rPr>
                <w:rFonts w:ascii="Times New Roman" w:hAnsi="Times New Roman" w:cs="Times New Roman"/>
              </w:rPr>
              <w:t>;</w:t>
            </w:r>
          </w:p>
          <w:p w:rsidR="00B65845" w:rsidRPr="00575367" w:rsidRDefault="00B65845" w:rsidP="00CB23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814484">
              <w:rPr>
                <w:rFonts w:ascii="Times New Roman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hAnsi="Times New Roman" w:cs="Times New Roman"/>
              </w:rPr>
              <w:t>07.11.2017 № удостоверения 612406526695 рег.№ 14788;</w:t>
            </w:r>
          </w:p>
          <w:p w:rsidR="00B65845" w:rsidRPr="00575367" w:rsidRDefault="00B65845" w:rsidP="00417A35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918 рег.№ 18190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ниля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катери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аниславово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DD6FB5" w:rsidRDefault="00AA60E0" w:rsidP="00594D8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A60E0">
              <w:rPr>
                <w:rFonts w:ascii="Times New Roman" w:eastAsia="Calibri" w:hAnsi="Times New Roman" w:cs="Times New Roman"/>
              </w:rPr>
              <w:t xml:space="preserve">учитель изобразительного искусства, музыки </w:t>
            </w:r>
            <w:r w:rsidRPr="00AA60E0">
              <w:rPr>
                <w:rFonts w:ascii="Times New Roman" w:eastAsia="Calibri" w:hAnsi="Times New Roman" w:cs="Times New Roman"/>
                <w:szCs w:val="24"/>
              </w:rPr>
              <w:t xml:space="preserve">I </w:t>
            </w:r>
            <w:r w:rsidRPr="00AA60E0">
              <w:rPr>
                <w:rFonts w:ascii="Times New Roman" w:eastAsia="Calibri" w:hAnsi="Times New Roman" w:cs="Times New Roman"/>
                <w:szCs w:val="24"/>
              </w:rPr>
              <w:lastRenderedPageBreak/>
              <w:t>категории, приказ от 23.03.2018 г.  № 1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AA60E0" w:rsidRDefault="00AA60E0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A60E0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Высшее. Волгоградский  государственный социально – педагогический </w:t>
            </w:r>
            <w:r w:rsidRPr="00AA60E0">
              <w:rPr>
                <w:rFonts w:ascii="Times New Roman" w:eastAsia="Calibri" w:hAnsi="Times New Roman" w:cs="Times New Roman"/>
                <w:szCs w:val="24"/>
              </w:rPr>
              <w:lastRenderedPageBreak/>
              <w:t>университет</w:t>
            </w:r>
          </w:p>
          <w:p w:rsidR="00AA60E0" w:rsidRPr="00AA60E0" w:rsidRDefault="00AA60E0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AA60E0">
              <w:rPr>
                <w:rFonts w:ascii="Times New Roman" w:eastAsia="Calibri" w:hAnsi="Times New Roman" w:cs="Times New Roman"/>
                <w:szCs w:val="24"/>
              </w:rPr>
              <w:t>по специальности «Педагогика и методика начального образования с дополнительной специальностью «Иностранный (английский язык)», присвоена квалификация «Учитель начальных классов и иностранного (английского) язы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ИЗО</w:t>
            </w:r>
            <w:proofErr w:type="gramEnd"/>
            <w:r>
              <w:rPr>
                <w:rFonts w:ascii="Times New Roman" w:eastAsia="Calibri" w:hAnsi="Times New Roman" w:cs="Times New Roman"/>
              </w:rPr>
              <w:t>, 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Default="00AA60E0" w:rsidP="00384F3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респираторных вирусных инфекций в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образовательных организациях» 15.06.2020</w:t>
            </w:r>
          </w:p>
        </w:tc>
      </w:tr>
      <w:tr w:rsidR="00A14817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7" w:rsidRPr="00575367" w:rsidRDefault="00A14817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7" w:rsidRDefault="00A1481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вина Александр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7" w:rsidRPr="00AA60E0" w:rsidRDefault="00A14817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-логопед </w:t>
            </w:r>
            <w:r w:rsidR="00F75D5B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="00B540C1">
              <w:rPr>
                <w:rFonts w:ascii="Times New Roman" w:eastAsia="Calibri" w:hAnsi="Times New Roman" w:cs="Times New Roman"/>
              </w:rPr>
              <w:t xml:space="preserve"> категории,  приказ от 21.06</w:t>
            </w:r>
            <w:r w:rsidR="00F75D5B" w:rsidRPr="00F75D5B">
              <w:rPr>
                <w:rFonts w:ascii="Times New Roman" w:eastAsia="Calibri" w:hAnsi="Times New Roman" w:cs="Times New Roman"/>
              </w:rPr>
              <w:t>.201</w:t>
            </w:r>
            <w:r w:rsidR="00F75D5B">
              <w:rPr>
                <w:rFonts w:ascii="Times New Roman" w:eastAsia="Calibri" w:hAnsi="Times New Roman" w:cs="Times New Roman"/>
              </w:rPr>
              <w:t>9</w:t>
            </w:r>
            <w:r w:rsidR="00F75D5B" w:rsidRPr="00F75D5B">
              <w:rPr>
                <w:rFonts w:ascii="Times New Roman" w:eastAsia="Calibri" w:hAnsi="Times New Roman" w:cs="Times New Roman"/>
              </w:rPr>
              <w:t xml:space="preserve"> г.  № </w:t>
            </w:r>
            <w:r w:rsidR="00B540C1">
              <w:rPr>
                <w:rFonts w:ascii="Times New Roman" w:eastAsia="Calibri" w:hAnsi="Times New Roman" w:cs="Times New Roman"/>
              </w:rPr>
              <w:t>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7" w:rsidRDefault="004D249F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ысшее. Автономная некоммерческая организация высшего профессионального образования «Московская открытая социальная академия» г. Москва</w:t>
            </w:r>
            <w:r>
              <w:t xml:space="preserve"> </w:t>
            </w:r>
            <w:r w:rsidRPr="004D249F">
              <w:rPr>
                <w:rFonts w:ascii="Times New Roman" w:eastAsia="Calibri" w:hAnsi="Times New Roman" w:cs="Times New Roman"/>
                <w:szCs w:val="24"/>
              </w:rPr>
              <w:t>по специальности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«Специальная дошкольная педагогика и психология», </w:t>
            </w:r>
            <w:r w:rsidRPr="004D249F">
              <w:rPr>
                <w:rFonts w:ascii="Times New Roman" w:eastAsia="Calibri" w:hAnsi="Times New Roman" w:cs="Times New Roman"/>
                <w:szCs w:val="24"/>
              </w:rPr>
              <w:t>присвоена квалификация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педагог-дефектолог для </w:t>
            </w: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работы с детьми дошкольного возр</w:t>
            </w:r>
            <w:r w:rsidR="006B0739">
              <w:rPr>
                <w:rFonts w:ascii="Times New Roman" w:eastAsia="Calibri" w:hAnsi="Times New Roman" w:cs="Times New Roman"/>
                <w:szCs w:val="24"/>
              </w:rPr>
              <w:t>аста с отклонениями в развитии;</w:t>
            </w:r>
          </w:p>
          <w:p w:rsidR="006B0739" w:rsidRPr="00AA60E0" w:rsidRDefault="006B0739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ополнительное (к высшему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)о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>бразование по образовательной программе логопедия, присвоена квалификация учитель-логопед; профессиональная переподготовка по программе «Организация деятельности педагога-дефектолога: специальная педагогика и психология, присвоена квалификация учитель-дефектолог (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7" w:rsidRDefault="00F75D5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7" w:rsidRPr="00575367" w:rsidRDefault="00A1481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7" w:rsidRDefault="003D0B9F" w:rsidP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17" w:rsidRDefault="003D0B9F" w:rsidP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39" w:rsidRDefault="006B0739" w:rsidP="006B073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575367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Специальное (коррекционное) образование» по проблеме «Организация, содержание и технологии коррекционно-образовательной деятельности учителя-логопеда с учетом требований ФГОС» 27.04.2018 </w:t>
            </w:r>
            <w:r w:rsidRPr="00F96418">
              <w:rPr>
                <w:rFonts w:ascii="Times New Roman" w:eastAsia="Calibri" w:hAnsi="Times New Roman" w:cs="Times New Roman"/>
              </w:rPr>
              <w:t>№ удостоверения 611200</w:t>
            </w:r>
            <w:r>
              <w:rPr>
                <w:rFonts w:ascii="Times New Roman" w:eastAsia="Calibri" w:hAnsi="Times New Roman" w:cs="Times New Roman"/>
              </w:rPr>
              <w:t>404941</w:t>
            </w:r>
            <w:r w:rsidRPr="00F96418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465;</w:t>
            </w:r>
          </w:p>
          <w:p w:rsidR="00E21608" w:rsidRDefault="00E21608" w:rsidP="00E2160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E21608" w:rsidRDefault="00E21608" w:rsidP="00E2160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ГБПОУ РО «Донской строительный колледж»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бучение</w:t>
            </w:r>
            <w:proofErr w:type="gramEnd"/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по </w:t>
            </w:r>
            <w:r w:rsidR="0021108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дополнительной образовательной </w:t>
            </w: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казание первой доврачебной помощи», 01.10.2018</w:t>
            </w:r>
          </w:p>
          <w:p w:rsidR="00A14817" w:rsidRDefault="00A14817" w:rsidP="00384F3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bookmarkStart w:id="0" w:name="_GoBack"/>
            <w:bookmarkEnd w:id="0"/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жафарова Наталья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ки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</w:t>
            </w:r>
          </w:p>
          <w:p w:rsidR="00AA60E0" w:rsidRPr="00575367" w:rsidRDefault="00AA60E0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</w:t>
            </w:r>
          </w:p>
          <w:p w:rsidR="00AA60E0" w:rsidRPr="00575367" w:rsidRDefault="00AA60E0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-на-Дону государственный педагогический институт по специальности «Физика», присвоен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валификация «Учитель физ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физика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 w:rsidP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Default="00AA60E0" w:rsidP="003740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;</w:t>
            </w:r>
          </w:p>
          <w:p w:rsidR="00AA60E0" w:rsidRPr="00216F61" w:rsidRDefault="00AA60E0" w:rsidP="00216F6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Безопасное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использование сайтов в сети «Интернет» в образовательном процессе в целях обучения и воспитания обучающихся в образовательной организации» 20.06.2019 удостоверение ПК № 0464127рег. № 464128;</w:t>
            </w:r>
          </w:p>
          <w:p w:rsidR="00AA60E0" w:rsidRPr="00575367" w:rsidRDefault="00AA60E0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строномии в соответствии с ФГОС СОО» 12.11.2017 № удостоверения 612406526670 рег.№ 14610;</w:t>
            </w:r>
          </w:p>
          <w:p w:rsidR="00AA60E0" w:rsidRPr="00575367" w:rsidRDefault="00AA60E0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ики в соответствии с ФГОС» 06.11.2017 № удостоверения 612406526671 рег.№ 14611;</w:t>
            </w:r>
          </w:p>
          <w:p w:rsidR="00AA60E0" w:rsidRPr="00575367" w:rsidRDefault="00AA60E0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868 рег.№ 18159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Должик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</w:t>
            </w:r>
          </w:p>
          <w:p w:rsidR="00AA60E0" w:rsidRPr="00575367" w:rsidRDefault="00AA60E0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</w:t>
            </w:r>
          </w:p>
          <w:p w:rsidR="00AA60E0" w:rsidRPr="00575367" w:rsidRDefault="00AA60E0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№ 84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разования»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валификация «Учитель начальных класс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 литературное чтение,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AA60E0" w:rsidRPr="00575367" w:rsidRDefault="00A418C2" w:rsidP="00A418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418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418C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Default="00AA60E0" w:rsidP="00DD6F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;</w:t>
            </w:r>
          </w:p>
          <w:p w:rsidR="00AA60E0" w:rsidRDefault="00AA60E0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Автономная некоммерческая организация </w:t>
            </w:r>
            <w:r w:rsidRPr="00064E0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дополнительного профессионального образова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Просвещение-Столица» г. Москва  </w:t>
            </w:r>
            <w:r w:rsidRPr="00064E0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о дополнительной профессиональной </w:t>
            </w:r>
            <w:r w:rsidRPr="00064E0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Организация образования обучающихся с ограниченными возможностями здоровья и инвалидностью: организация НОО обучающихся с ОВЗ и инвалидностью в соответствии с ФГОС НОО обучающихся с ОВЗ» 08.11.2019 рег.№ ПК-ДС-ОВЗ-19-2716;</w:t>
            </w:r>
          </w:p>
          <w:p w:rsidR="00AA60E0" w:rsidRDefault="00AA60E0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ачального общего образования» 05.07.2019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941287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2880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AA60E0" w:rsidRPr="006D1009" w:rsidRDefault="00AA60E0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4080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408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AA60E0" w:rsidRPr="00575367" w:rsidRDefault="00AA60E0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6 рег.№ 14674;</w:t>
            </w:r>
          </w:p>
          <w:p w:rsidR="00AA60E0" w:rsidRPr="00575367" w:rsidRDefault="00AA60E0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884 рег.№ 18527;</w:t>
            </w:r>
          </w:p>
          <w:p w:rsidR="00AA60E0" w:rsidRPr="00575367" w:rsidRDefault="00AA60E0" w:rsidP="00A56D5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16.10.2018 № удостоверения 612408494312 ре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№ 25414;</w:t>
            </w:r>
          </w:p>
          <w:p w:rsidR="00AA60E0" w:rsidRPr="00575367" w:rsidRDefault="00AA60E0" w:rsidP="00A56D5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3 рег. № 1/2018;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удк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</w:t>
            </w:r>
          </w:p>
          <w:p w:rsidR="00AA60E0" w:rsidRPr="00575367" w:rsidRDefault="00AA60E0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ец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D339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</w:t>
            </w:r>
            <w:r>
              <w:rPr>
                <w:rFonts w:ascii="Times New Roman" w:eastAsia="Calibri" w:hAnsi="Times New Roman" w:cs="Times New Roman"/>
              </w:rPr>
              <w:t xml:space="preserve">Таганрогский государственный </w:t>
            </w:r>
            <w:r w:rsidRPr="00575367">
              <w:rPr>
                <w:rFonts w:ascii="Times New Roman" w:eastAsia="Calibri" w:hAnsi="Times New Roman" w:cs="Times New Roman"/>
              </w:rPr>
              <w:t xml:space="preserve"> педагогический </w:t>
            </w:r>
            <w:r>
              <w:rPr>
                <w:rFonts w:ascii="Times New Roman" w:eastAsia="Calibri" w:hAnsi="Times New Roman" w:cs="Times New Roman"/>
              </w:rPr>
              <w:t>институт</w:t>
            </w:r>
          </w:p>
          <w:p w:rsidR="00AA60E0" w:rsidRPr="00575367" w:rsidRDefault="00AA60E0" w:rsidP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специальности «</w:t>
            </w:r>
            <w:r>
              <w:rPr>
                <w:rFonts w:ascii="Times New Roman" w:eastAsia="Calibri" w:hAnsi="Times New Roman" w:cs="Times New Roman"/>
              </w:rPr>
              <w:t>Французский и немецкий</w:t>
            </w:r>
            <w:r w:rsidRPr="00575367">
              <w:rPr>
                <w:rFonts w:ascii="Times New Roman" w:eastAsia="Calibri" w:hAnsi="Times New Roman" w:cs="Times New Roman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</w:rPr>
              <w:t xml:space="preserve">и» </w:t>
            </w:r>
            <w:r w:rsidRPr="00575367">
              <w:rPr>
                <w:rFonts w:ascii="Times New Roman" w:eastAsia="Calibri" w:hAnsi="Times New Roman" w:cs="Times New Roman"/>
              </w:rPr>
              <w:t xml:space="preserve">присвоена квалификация «Учитель </w:t>
            </w:r>
            <w:r>
              <w:rPr>
                <w:rFonts w:ascii="Times New Roman" w:eastAsia="Calibri" w:hAnsi="Times New Roman" w:cs="Times New Roman"/>
              </w:rPr>
              <w:t xml:space="preserve">французского и немецкого </w:t>
            </w:r>
            <w:r w:rsidRPr="00575367">
              <w:rPr>
                <w:rFonts w:ascii="Times New Roman" w:eastAsia="Calibri" w:hAnsi="Times New Roman" w:cs="Times New Roman"/>
              </w:rPr>
              <w:t>язы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3740DC" w:rsidRDefault="00AA60E0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3740D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3740D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3740D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респираторных вирусных инфекций в </w:t>
            </w: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образовательных организациях» 09</w:t>
            </w:r>
            <w:r w:rsidRPr="003740D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.06.2020;</w:t>
            </w:r>
          </w:p>
          <w:p w:rsidR="00AA60E0" w:rsidRPr="006D1009" w:rsidRDefault="00AA60E0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</w:rPr>
              <w:t xml:space="preserve"> «Методика преподавания немецкого языка в соответствии с ФГОС» 05.02.2020  № удостоверения 612410411739 рег. № 40383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мельяненко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риказ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3.11.2018 г.  </w:t>
            </w:r>
          </w:p>
          <w:p w:rsidR="00AA60E0" w:rsidRPr="00575367" w:rsidRDefault="00AA60E0" w:rsidP="00BF331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881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Учитель начальных классов»;</w:t>
            </w:r>
          </w:p>
          <w:p w:rsidR="00AA60E0" w:rsidRPr="00575367" w:rsidRDefault="00AA60E0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  <w:p w:rsidR="00AA60E0" w:rsidRPr="00575367" w:rsidRDefault="00AA60E0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AA60E0" w:rsidRPr="00575367" w:rsidRDefault="00AA60E0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AA60E0" w:rsidRPr="00575367" w:rsidRDefault="00AA60E0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AA60E0" w:rsidRPr="00575367" w:rsidRDefault="00AA60E0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AA60E0" w:rsidRPr="00575367" w:rsidRDefault="00AA60E0" w:rsidP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418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418C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Default="00AA60E0" w:rsidP="002C1B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1.06.2020;</w:t>
            </w:r>
          </w:p>
          <w:p w:rsidR="00AA60E0" w:rsidRDefault="00AA60E0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575367">
              <w:rPr>
                <w:rFonts w:ascii="Times New Roman" w:eastAsia="Calibri" w:hAnsi="Times New Roman" w:cs="Times New Roman"/>
              </w:rPr>
              <w:t xml:space="preserve">переподготовки работников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» 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Нормативное правовое обеспечение государственной итоговой аттестации обучающихся образовательных учреждений в формате ЕГЭ» 14.02.2020 </w:t>
            </w:r>
            <w:r w:rsidRPr="00F96418">
              <w:rPr>
                <w:rFonts w:ascii="Times New Roman" w:eastAsia="Calibri" w:hAnsi="Times New Roman" w:cs="Times New Roman"/>
              </w:rPr>
              <w:t>№ удостоверения 611200</w:t>
            </w:r>
            <w:r>
              <w:rPr>
                <w:rFonts w:ascii="Times New Roman" w:eastAsia="Calibri" w:hAnsi="Times New Roman" w:cs="Times New Roman"/>
              </w:rPr>
              <w:t>565759</w:t>
            </w:r>
            <w:r w:rsidRPr="00F96418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74;</w:t>
            </w:r>
          </w:p>
          <w:p w:rsidR="00AA60E0" w:rsidRDefault="00AA60E0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Методика преподавания ОРКСЭ в соответствии с ФГОС»</w:t>
            </w:r>
            <w:r>
              <w:t xml:space="preserve">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3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6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 № удостоверения 612409941284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2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5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AA60E0" w:rsidRPr="006D1009" w:rsidRDefault="00AA60E0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2945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294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AA60E0" w:rsidRPr="00575367" w:rsidRDefault="00AA60E0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575367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2 рег.№ 2767;</w:t>
            </w:r>
          </w:p>
          <w:p w:rsidR="00AA60E0" w:rsidRPr="00575367" w:rsidRDefault="00AA60E0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8 рег.№ 14685;</w:t>
            </w:r>
          </w:p>
          <w:p w:rsidR="00AA60E0" w:rsidRPr="00575367" w:rsidRDefault="00AA60E0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4 рег. № 2/2018;</w:t>
            </w:r>
          </w:p>
          <w:p w:rsidR="00AA60E0" w:rsidRPr="00575367" w:rsidRDefault="00AA60E0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9 рег.№ 14723;</w:t>
            </w:r>
          </w:p>
          <w:p w:rsidR="00AA60E0" w:rsidRPr="00575367" w:rsidRDefault="00AA60E0" w:rsidP="0003644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</w:t>
            </w:r>
            <w:r>
              <w:rPr>
                <w:rFonts w:ascii="Times New Roman" w:eastAsia="Calibri" w:hAnsi="Times New Roman" w:cs="Times New Roman"/>
              </w:rPr>
              <w:t>рения 612406528179 рег.№ 17787;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4D1A7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еновачева Еле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94D8D" w:rsidRDefault="004D1A72" w:rsidP="00594D8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AA60E0" w:rsidRPr="00575367">
              <w:rPr>
                <w:rFonts w:ascii="Times New Roman" w:eastAsia="Calibri" w:hAnsi="Times New Roman" w:cs="Times New Roman"/>
              </w:rPr>
              <w:t>едагог</w:t>
            </w:r>
            <w:r>
              <w:rPr>
                <w:rFonts w:ascii="Times New Roman" w:eastAsia="Calibri" w:hAnsi="Times New Roman" w:cs="Times New Roman"/>
              </w:rPr>
              <w:t>-психолог</w:t>
            </w:r>
            <w:r w:rsidR="00594D8D">
              <w:rPr>
                <w:rFonts w:ascii="Times New Roman" w:eastAsia="Calibri" w:hAnsi="Times New Roman" w:cs="Times New Roman"/>
              </w:rPr>
              <w:t xml:space="preserve"> </w:t>
            </w:r>
            <w:r w:rsidR="00594D8D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="00594D8D" w:rsidRPr="00594D8D">
              <w:rPr>
                <w:rFonts w:ascii="Times New Roman" w:eastAsia="Calibri" w:hAnsi="Times New Roman" w:cs="Times New Roman"/>
              </w:rPr>
              <w:t xml:space="preserve"> </w:t>
            </w:r>
            <w:r w:rsidR="00594D8D">
              <w:rPr>
                <w:rFonts w:ascii="Times New Roman" w:eastAsia="Calibri" w:hAnsi="Times New Roman" w:cs="Times New Roman"/>
              </w:rPr>
              <w:t>категории</w:t>
            </w:r>
            <w:r w:rsidR="00594D8D">
              <w:t xml:space="preserve"> </w:t>
            </w:r>
            <w:r w:rsidR="00594D8D">
              <w:rPr>
                <w:rFonts w:ascii="Times New Roman" w:eastAsia="Calibri" w:hAnsi="Times New Roman" w:cs="Times New Roman"/>
              </w:rPr>
              <w:t>приказ от 20.01</w:t>
            </w:r>
            <w:r w:rsidR="00594D8D" w:rsidRPr="00594D8D">
              <w:rPr>
                <w:rFonts w:ascii="Times New Roman" w:eastAsia="Calibri" w:hAnsi="Times New Roman" w:cs="Times New Roman"/>
              </w:rPr>
              <w:t>.201</w:t>
            </w:r>
            <w:r w:rsidR="00594D8D">
              <w:rPr>
                <w:rFonts w:ascii="Times New Roman" w:eastAsia="Calibri" w:hAnsi="Times New Roman" w:cs="Times New Roman"/>
              </w:rPr>
              <w:t>7</w:t>
            </w:r>
            <w:r w:rsidR="00594D8D" w:rsidRPr="00594D8D">
              <w:rPr>
                <w:rFonts w:ascii="Times New Roman" w:eastAsia="Calibri" w:hAnsi="Times New Roman" w:cs="Times New Roman"/>
              </w:rPr>
              <w:t xml:space="preserve"> г.  № </w:t>
            </w:r>
            <w:r w:rsidR="00594D8D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594D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Федеральное государственное образовательное учреждение высшего профессионального образования «Южны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федеральный университет» г. Ростов-на-Дону по специальности «Педагогика и психология», присвоена квалификация «Педагог-психоло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94D8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</w:t>
            </w:r>
            <w:r w:rsidR="00594D8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8D" w:rsidRDefault="00594D8D" w:rsidP="00051A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575367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 «</w:t>
            </w:r>
            <w:r w:rsidR="00992F24">
              <w:rPr>
                <w:rFonts w:ascii="Times New Roman" w:eastAsia="Calibri" w:hAnsi="Times New Roman" w:cs="Times New Roman"/>
              </w:rPr>
              <w:t>Педагогика и психология</w:t>
            </w:r>
            <w:r w:rsidRPr="00575367">
              <w:rPr>
                <w:rFonts w:ascii="Times New Roman" w:eastAsia="Calibri" w:hAnsi="Times New Roman" w:cs="Times New Roman"/>
              </w:rPr>
              <w:t xml:space="preserve">» по проблеме: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«</w:t>
            </w:r>
            <w:r w:rsidR="00992F24">
              <w:rPr>
                <w:rFonts w:ascii="Times New Roman" w:eastAsia="Calibri" w:hAnsi="Times New Roman" w:cs="Times New Roman"/>
              </w:rPr>
              <w:t>Модели работы психологической службы в условиях ФГОС</w:t>
            </w:r>
            <w:r w:rsidR="003F66C0">
              <w:rPr>
                <w:rFonts w:ascii="Times New Roman" w:eastAsia="Calibri" w:hAnsi="Times New Roman" w:cs="Times New Roman"/>
              </w:rPr>
              <w:t xml:space="preserve">» </w:t>
            </w:r>
            <w:r w:rsidR="003F66C0">
              <w:rPr>
                <w:rFonts w:ascii="Times New Roman" w:eastAsia="Calibri" w:hAnsi="Times New Roman" w:cs="Times New Roman"/>
              </w:rPr>
              <w:lastRenderedPageBreak/>
              <w:t>20.10.2017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</w:t>
            </w:r>
            <w:r>
              <w:rPr>
                <w:rFonts w:ascii="Times New Roman" w:eastAsia="Calibri" w:hAnsi="Times New Roman" w:cs="Times New Roman"/>
              </w:rPr>
              <w:t>ерения 611200</w:t>
            </w:r>
            <w:r w:rsidR="003F66C0">
              <w:rPr>
                <w:rFonts w:ascii="Times New Roman" w:eastAsia="Calibri" w:hAnsi="Times New Roman" w:cs="Times New Roman"/>
              </w:rPr>
              <w:t>324290</w:t>
            </w:r>
            <w:r>
              <w:rPr>
                <w:rFonts w:ascii="Times New Roman" w:eastAsia="Calibri" w:hAnsi="Times New Roman" w:cs="Times New Roman"/>
              </w:rPr>
              <w:t xml:space="preserve"> рег.№ </w:t>
            </w:r>
            <w:r w:rsidR="003F66C0">
              <w:rPr>
                <w:rFonts w:ascii="Times New Roman" w:eastAsia="Calibri" w:hAnsi="Times New Roman" w:cs="Times New Roman"/>
              </w:rPr>
              <w:t>8292</w:t>
            </w:r>
            <w:r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29032E" w:rsidRPr="00594D8D" w:rsidRDefault="0029032E" w:rsidP="00051A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</w:t>
            </w:r>
            <w:r w:rsidR="00707381">
              <w:rPr>
                <w:rFonts w:ascii="Times New Roman" w:eastAsia="Calibri" w:hAnsi="Times New Roman" w:cs="Times New Roman"/>
              </w:rPr>
              <w:t xml:space="preserve"> в соответствии с ФГОС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="00707381">
              <w:rPr>
                <w:rFonts w:ascii="Times New Roman" w:eastAsia="Calibri" w:hAnsi="Times New Roman" w:cs="Times New Roman"/>
              </w:rPr>
              <w:t>26</w:t>
            </w:r>
            <w:r>
              <w:rPr>
                <w:rFonts w:ascii="Times New Roman" w:eastAsia="Calibri" w:hAnsi="Times New Roman" w:cs="Times New Roman"/>
              </w:rPr>
              <w:t>.10</w:t>
            </w:r>
            <w:r w:rsidRPr="00575367">
              <w:rPr>
                <w:rFonts w:ascii="Times New Roman" w:eastAsia="Calibri" w:hAnsi="Times New Roman" w:cs="Times New Roman"/>
              </w:rPr>
              <w:t>.2019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75367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09</w:t>
            </w:r>
            <w:r w:rsidR="00707381">
              <w:rPr>
                <w:rFonts w:ascii="Times New Roman" w:eastAsia="Calibri" w:hAnsi="Times New Roman" w:cs="Times New Roman"/>
              </w:rPr>
              <w:t>831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6</w:t>
            </w:r>
            <w:r w:rsidR="00707381">
              <w:rPr>
                <w:rFonts w:ascii="Times New Roman" w:eastAsia="Calibri" w:hAnsi="Times New Roman" w:cs="Times New Roman"/>
              </w:rPr>
              <w:t>976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A60E0" w:rsidRDefault="00AA60E0" w:rsidP="00051A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</w:t>
            </w:r>
            <w:r w:rsidR="00594D8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сновы обеспечения информационной безопасности детей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» </w:t>
            </w:r>
            <w:r w:rsidR="00594D8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06.20</w:t>
            </w:r>
            <w:r w:rsidR="00594D8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9</w:t>
            </w:r>
            <w:r w:rsidR="00594D8D">
              <w:t xml:space="preserve"> </w:t>
            </w:r>
            <w:r w:rsidR="00594D8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удостоверение ПК № 04628</w:t>
            </w:r>
            <w:r w:rsidR="00594D8D" w:rsidRPr="00594D8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</w:t>
            </w:r>
            <w:r w:rsidR="00594D8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</w:t>
            </w:r>
            <w:r w:rsidR="00594D8D" w:rsidRPr="00594D8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 № 462</w:t>
            </w:r>
            <w:r w:rsidR="00594D8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85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AA60E0" w:rsidRPr="00575367" w:rsidRDefault="00AA60E0" w:rsidP="002E6AE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</w:t>
            </w:r>
            <w:r w:rsidR="002E6AE3">
              <w:rPr>
                <w:rFonts w:ascii="Times New Roman" w:eastAsia="Calibri" w:hAnsi="Times New Roman" w:cs="Times New Roman"/>
              </w:rPr>
              <w:t>С во внеурочной деятельности» 07.10</w:t>
            </w:r>
            <w:r w:rsidRPr="00575367">
              <w:rPr>
                <w:rFonts w:ascii="Times New Roman" w:eastAsia="Calibri" w:hAnsi="Times New Roman" w:cs="Times New Roman"/>
              </w:rPr>
              <w:t>.2019 № удостоверения 6124</w:t>
            </w:r>
            <w:r w:rsidR="002E6AE3">
              <w:rPr>
                <w:rFonts w:ascii="Times New Roman" w:eastAsia="Calibri" w:hAnsi="Times New Roman" w:cs="Times New Roman"/>
              </w:rPr>
              <w:t>1</w:t>
            </w:r>
            <w:r w:rsidRPr="00575367">
              <w:rPr>
                <w:rFonts w:ascii="Times New Roman" w:eastAsia="Calibri" w:hAnsi="Times New Roman" w:cs="Times New Roman"/>
              </w:rPr>
              <w:t>0</w:t>
            </w:r>
            <w:r w:rsidR="002E6AE3">
              <w:rPr>
                <w:rFonts w:ascii="Times New Roman" w:eastAsia="Calibri" w:hAnsi="Times New Roman" w:cs="Times New Roman"/>
              </w:rPr>
              <w:t>4091</w:t>
            </w:r>
            <w:r w:rsidRPr="00575367">
              <w:rPr>
                <w:rFonts w:ascii="Times New Roman" w:eastAsia="Calibri" w:hAnsi="Times New Roman" w:cs="Times New Roman"/>
              </w:rPr>
              <w:t>8</w:t>
            </w:r>
            <w:r w:rsidR="002E6AE3">
              <w:rPr>
                <w:rFonts w:ascii="Times New Roman" w:eastAsia="Calibri" w:hAnsi="Times New Roman" w:cs="Times New Roman"/>
              </w:rPr>
              <w:t>3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 w:rsidR="002E6AE3">
              <w:rPr>
                <w:rFonts w:ascii="Times New Roman" w:eastAsia="Calibri" w:hAnsi="Times New Roman" w:cs="Times New Roman"/>
              </w:rPr>
              <w:t>36267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варина Анто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 высшей категории,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-на-Дону государственный педагогический институт по специальности «История с дополнительной специальностью иностранный язык», присвоена квалификац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Учитель истории и обществознания и английского язы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14.05.2007 года № 636/к – н № 124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E21608" w:rsidP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E21608" w:rsidP="00346EE4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4D5380" w:rsidRDefault="00AA60E0" w:rsidP="00EA76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;</w:t>
            </w:r>
          </w:p>
          <w:p w:rsidR="00AA60E0" w:rsidRDefault="00AA60E0" w:rsidP="00EA765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765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английского языка в соответствии ФГОС» 28.10</w:t>
            </w:r>
            <w:r w:rsidRPr="00EA7657">
              <w:rPr>
                <w:rFonts w:ascii="Times New Roman" w:eastAsia="Calibri" w:hAnsi="Times New Roman" w:cs="Times New Roman"/>
              </w:rPr>
              <w:t xml:space="preserve">.2019 № </w:t>
            </w:r>
            <w:r w:rsidRPr="00EA7657">
              <w:rPr>
                <w:rFonts w:ascii="Times New Roman" w:eastAsia="Calibri" w:hAnsi="Times New Roman" w:cs="Times New Roman"/>
              </w:rPr>
              <w:lastRenderedPageBreak/>
              <w:t>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0095592 </w:t>
            </w:r>
            <w:r w:rsidRPr="00EA7657">
              <w:rPr>
                <w:rFonts w:ascii="Times New Roman" w:eastAsia="Calibri" w:hAnsi="Times New Roman" w:cs="Times New Roman"/>
              </w:rPr>
              <w:t>рег.№ 3</w:t>
            </w:r>
            <w:r>
              <w:rPr>
                <w:rFonts w:ascii="Times New Roman" w:eastAsia="Calibri" w:hAnsi="Times New Roman" w:cs="Times New Roman"/>
              </w:rPr>
              <w:t>7057</w:t>
            </w:r>
            <w:r w:rsidRPr="00EA7657">
              <w:rPr>
                <w:rFonts w:ascii="Times New Roman" w:eastAsia="Calibri" w:hAnsi="Times New Roman" w:cs="Times New Roman"/>
              </w:rPr>
              <w:t>;</w:t>
            </w:r>
          </w:p>
          <w:p w:rsidR="00AA60E0" w:rsidRPr="00575367" w:rsidRDefault="00AA60E0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4 рег.№ 2769;</w:t>
            </w:r>
          </w:p>
          <w:p w:rsidR="00AA60E0" w:rsidRPr="00575367" w:rsidRDefault="00AA60E0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2.02.2018 № удостоверения 612406893879 рег.№ 18352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Ковалько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AA60E0" w:rsidRPr="00575367" w:rsidRDefault="00AA60E0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AA60E0" w:rsidRPr="00575367" w:rsidRDefault="00AA60E0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  <w:lang w:val="en-US"/>
              </w:rPr>
              <w:t>от</w:t>
            </w:r>
            <w:proofErr w:type="spellEnd"/>
            <w:r w:rsidRPr="00575367">
              <w:rPr>
                <w:rFonts w:ascii="Times New Roman" w:eastAsia="Calibri" w:hAnsi="Times New Roman" w:cs="Times New Roman"/>
                <w:lang w:val="en-US"/>
              </w:rPr>
              <w:t xml:space="preserve"> 22.02.2019 г. № 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исвоена квалификация «Учитель начальных класс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 литературное чтение,</w:t>
            </w:r>
            <w:r w:rsidR="009016CB">
              <w:t xml:space="preserve"> </w:t>
            </w:r>
            <w:r w:rsidR="009016CB" w:rsidRPr="009016CB">
              <w:rPr>
                <w:rFonts w:ascii="Times New Roman" w:eastAsia="Calibri" w:hAnsi="Times New Roman" w:cs="Times New Roman"/>
              </w:rPr>
              <w:t>русский родной язык, литературное чтение на русском родном языке</w:t>
            </w:r>
          </w:p>
          <w:p w:rsidR="00AA60E0" w:rsidRPr="00575367" w:rsidRDefault="00AA60E0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AA60E0" w:rsidRPr="00575367" w:rsidRDefault="00AA60E0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AA60E0" w:rsidRPr="00575367" w:rsidRDefault="009016CB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  <w:p w:rsidR="00AA60E0" w:rsidRPr="00575367" w:rsidRDefault="00AA60E0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E2160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E2160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Default="00AA60E0" w:rsidP="003C4C4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5.06.2020;</w:t>
            </w:r>
          </w:p>
          <w:p w:rsidR="00AA60E0" w:rsidRDefault="00AA60E0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5ECB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CC5ECB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Обеспечение эффективности и доступности системы обучения русскому языку в поликультурной образовательной среде НОО» по проблеме: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Проектирование содержания обучения русскому языку в поликультурном образовательном пространстве в условиях реализации ФГОС, 29.02.2020 № </w:t>
            </w:r>
            <w:r w:rsidRPr="00F769E9">
              <w:rPr>
                <w:rFonts w:ascii="Times New Roman" w:eastAsia="Calibri" w:hAnsi="Times New Roman" w:cs="Times New Roman"/>
              </w:rPr>
              <w:t>удостоверения</w:t>
            </w:r>
            <w:r>
              <w:rPr>
                <w:rFonts w:ascii="Times New Roman" w:eastAsia="Calibri" w:hAnsi="Times New Roman" w:cs="Times New Roman"/>
              </w:rPr>
              <w:t xml:space="preserve"> 611200784528 </w:t>
            </w:r>
            <w:r w:rsidRPr="00F769E9">
              <w:rPr>
                <w:rFonts w:ascii="Times New Roman" w:eastAsia="Calibri" w:hAnsi="Times New Roman" w:cs="Times New Roman"/>
              </w:rPr>
              <w:t>ре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769E9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1083;</w:t>
            </w:r>
          </w:p>
          <w:p w:rsidR="00AA60E0" w:rsidRPr="00575367" w:rsidRDefault="00AA60E0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5A50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</w:rPr>
              <w:t xml:space="preserve"> «Реализация ФГОС начального общего образования»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24.11.2019</w:t>
            </w:r>
            <w:r w:rsidRPr="00DF5A50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F5A5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09997</w:t>
            </w:r>
            <w:r w:rsidRPr="00DF5A50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7937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AA60E0" w:rsidRPr="00575367" w:rsidRDefault="00AA60E0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07.11.2017 № удостоверения 612406526692 рег.№ 14726;</w:t>
            </w:r>
          </w:p>
          <w:p w:rsidR="00AA60E0" w:rsidRPr="00575367" w:rsidRDefault="00AA60E0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93 рег.№ 14776;</w:t>
            </w:r>
          </w:p>
          <w:p w:rsidR="00AA60E0" w:rsidRPr="00575367" w:rsidRDefault="00AA60E0" w:rsidP="00DE0E9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3.02.2018 № удостоверения 612406893881 рег.№ 18430</w:t>
            </w:r>
          </w:p>
        </w:tc>
      </w:tr>
      <w:tr w:rsidR="00E21608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8" w:rsidRPr="00575367" w:rsidRDefault="00E21608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8" w:rsidRPr="00575367" w:rsidRDefault="00E2160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вшар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тьяна </w:t>
            </w:r>
            <w:r>
              <w:rPr>
                <w:rFonts w:ascii="Times New Roman" w:eastAsia="Calibri" w:hAnsi="Times New Roman" w:cs="Times New Roman"/>
              </w:rPr>
              <w:lastRenderedPageBreak/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8" w:rsidRPr="00575367" w:rsidRDefault="00E2160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8" w:rsidRDefault="00567721" w:rsidP="0056772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7721">
              <w:rPr>
                <w:rFonts w:ascii="Times New Roman" w:eastAsia="Calibri" w:hAnsi="Times New Roman" w:cs="Times New Roman"/>
              </w:rPr>
              <w:t>Высшее. Ростовский-на-</w:t>
            </w:r>
            <w:r w:rsidRPr="00567721">
              <w:rPr>
                <w:rFonts w:ascii="Times New Roman" w:eastAsia="Calibri" w:hAnsi="Times New Roman" w:cs="Times New Roman"/>
              </w:rPr>
              <w:lastRenderedPageBreak/>
              <w:t>Дону государственный педагогический институт по специальности «</w:t>
            </w:r>
            <w:r>
              <w:rPr>
                <w:rFonts w:ascii="Times New Roman" w:eastAsia="Calibri" w:hAnsi="Times New Roman" w:cs="Times New Roman"/>
              </w:rPr>
              <w:t>Педагогика и психология дошкольная</w:t>
            </w:r>
            <w:r w:rsidRPr="00567721">
              <w:rPr>
                <w:rFonts w:ascii="Times New Roman" w:eastAsia="Calibri" w:hAnsi="Times New Roman" w:cs="Times New Roman"/>
              </w:rPr>
              <w:t>», присвоена квалификация «</w:t>
            </w:r>
            <w:r>
              <w:rPr>
                <w:rFonts w:ascii="Times New Roman" w:eastAsia="Calibri" w:hAnsi="Times New Roman" w:cs="Times New Roman"/>
              </w:rPr>
              <w:t>преподаватель педагогики и психологии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ошк</w:t>
            </w:r>
            <w:proofErr w:type="spellEnd"/>
            <w:r>
              <w:rPr>
                <w:rFonts w:ascii="Times New Roman" w:eastAsia="Calibri" w:hAnsi="Times New Roman" w:cs="Times New Roman"/>
              </w:rPr>
              <w:t>.); методист по дошкольному воспитанию</w:t>
            </w:r>
            <w:r w:rsidRPr="00567721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8" w:rsidRPr="00575367" w:rsidRDefault="00E21608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8" w:rsidRPr="00575367" w:rsidRDefault="00E2160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8" w:rsidRDefault="00E2160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8" w:rsidRDefault="00E2160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8" w:rsidRDefault="00E21608" w:rsidP="003C4C4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</w:p>
        </w:tc>
      </w:tr>
      <w:tr w:rsidR="00567721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1" w:rsidRPr="00575367" w:rsidRDefault="0056772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1" w:rsidRDefault="0056772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жад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1" w:rsidRDefault="0056772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1" w:rsidRPr="00567721" w:rsidRDefault="00567721" w:rsidP="009016C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. 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 г. Волгоград направление подготовки</w:t>
            </w:r>
            <w:r w:rsidR="009016CB">
              <w:rPr>
                <w:rFonts w:ascii="Times New Roman" w:eastAsia="Calibri" w:hAnsi="Times New Roman" w:cs="Times New Roman"/>
              </w:rPr>
              <w:t xml:space="preserve"> - Педагогическое образование (с двумя профилями подготовки: биология, химия), присвоена квалификация </w:t>
            </w:r>
            <w:r w:rsidR="009016CB">
              <w:rPr>
                <w:rFonts w:ascii="Times New Roman" w:eastAsia="Calibri" w:hAnsi="Times New Roman" w:cs="Times New Roman"/>
              </w:rPr>
              <w:lastRenderedPageBreak/>
              <w:t>бакала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1" w:rsidRDefault="009016CB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1" w:rsidRPr="00575367" w:rsidRDefault="0056772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1" w:rsidRDefault="009016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1" w:rsidRDefault="009016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21" w:rsidRDefault="00567721" w:rsidP="003C4C4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Колодько Валент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химии и биологии высшей категории,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03.2018 г.  № 1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химия, 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едалью «За доблестный труд на благо Донского края» Указ Губернатора РО от 26.08.2019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9016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9016CB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Default="00AA60E0" w:rsidP="00384F3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6.06.2020;</w:t>
            </w:r>
          </w:p>
          <w:p w:rsidR="00AA60E0" w:rsidRPr="00575367" w:rsidRDefault="00AA60E0" w:rsidP="002463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</w:rPr>
              <w:t xml:space="preserve">химии </w:t>
            </w:r>
            <w:r w:rsidRPr="00575367">
              <w:rPr>
                <w:rFonts w:ascii="Times New Roman" w:eastAsia="Calibri" w:hAnsi="Times New Roman" w:cs="Times New Roman"/>
              </w:rPr>
              <w:t xml:space="preserve"> в соответствии с ФГОС» </w:t>
            </w:r>
            <w:r>
              <w:rPr>
                <w:rFonts w:ascii="Times New Roman" w:eastAsia="Calibri" w:hAnsi="Times New Roman" w:cs="Times New Roman"/>
              </w:rPr>
              <w:t>28.11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75367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11204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8067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AA60E0" w:rsidRDefault="00AA60E0" w:rsidP="008144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C5ECB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CC5ECB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Химия</w:t>
            </w:r>
            <w:r w:rsidRPr="00CC5ECB">
              <w:rPr>
                <w:rFonts w:ascii="Times New Roman" w:eastAsia="Calibri" w:hAnsi="Times New Roman" w:cs="Times New Roman"/>
              </w:rPr>
              <w:t xml:space="preserve">» по проблеме: </w:t>
            </w:r>
            <w:proofErr w:type="gramStart"/>
            <w:r w:rsidRPr="00CC5ECB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Совершенствование подходов к оцениванию развернутых ответов экзаменационных работ участников ГИА-9 экспертами предметных комиссий по предмету «Химия»» 01.11</w:t>
            </w:r>
            <w:r w:rsidRPr="00CC5ECB">
              <w:rPr>
                <w:rFonts w:ascii="Times New Roman" w:eastAsia="Calibri" w:hAnsi="Times New Roman" w:cs="Times New Roman"/>
              </w:rPr>
              <w:t>.2019 № удостоверения 611200</w:t>
            </w:r>
            <w:r>
              <w:rPr>
                <w:rFonts w:ascii="Times New Roman" w:eastAsia="Calibri" w:hAnsi="Times New Roman" w:cs="Times New Roman"/>
              </w:rPr>
              <w:t>561079</w:t>
            </w:r>
            <w:r w:rsidRPr="00CC5ECB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9058</w:t>
            </w:r>
            <w:r w:rsidRPr="00CC5ECB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AA60E0" w:rsidRDefault="00AA60E0" w:rsidP="008144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4F3B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</w:t>
            </w:r>
            <w:r>
              <w:rPr>
                <w:rFonts w:ascii="Times New Roman" w:eastAsia="Calibri" w:hAnsi="Times New Roman" w:cs="Times New Roman"/>
              </w:rPr>
              <w:t>.2019 удостоверение ПК № 04620</w:t>
            </w:r>
            <w:r w:rsidRPr="00D74F3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 рег. № 4620</w:t>
            </w:r>
            <w:r w:rsidRPr="00D74F3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74F3B">
              <w:rPr>
                <w:rFonts w:ascii="Times New Roman" w:eastAsia="Calibri" w:hAnsi="Times New Roman" w:cs="Times New Roman"/>
              </w:rPr>
              <w:t>;</w:t>
            </w:r>
          </w:p>
          <w:p w:rsidR="00AA60E0" w:rsidRPr="00575367" w:rsidRDefault="00AA60E0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7 рег.№ 2772;</w:t>
            </w:r>
          </w:p>
          <w:p w:rsidR="00AA60E0" w:rsidRPr="00575367" w:rsidRDefault="00AA60E0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биологии в соответствии с ФГОС» 06.11.2017 № удостоверения 612406526683 рег.№ 14664;</w:t>
            </w:r>
          </w:p>
          <w:p w:rsidR="00AA60E0" w:rsidRPr="00575367" w:rsidRDefault="00AA60E0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713 рег.№ 14808;</w:t>
            </w:r>
          </w:p>
          <w:p w:rsidR="00AA60E0" w:rsidRPr="00575367" w:rsidRDefault="00AA60E0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38 рег. № 4/2017;</w:t>
            </w:r>
          </w:p>
          <w:p w:rsidR="00AA60E0" w:rsidRPr="00575367" w:rsidRDefault="00AA60E0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й профессиональной программе «Оказание первой доврачебной помощи» 10.02.2018 № удостоверения 612406893771 рег.№ 18273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емешко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,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 соответствие занимаемой должности «учитель», протокол № 2  от 10.04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Биология», присвоена квалификация «Учитель биологии».</w:t>
            </w:r>
          </w:p>
          <w:p w:rsidR="00AA60E0" w:rsidRPr="00575367" w:rsidRDefault="00AA60E0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AA60E0" w:rsidRPr="00575367" w:rsidRDefault="00AA60E0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AA60E0" w:rsidRPr="00575367" w:rsidRDefault="00AA60E0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AA60E0" w:rsidRPr="00575367" w:rsidRDefault="00AA60E0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AA60E0" w:rsidRPr="00575367" w:rsidRDefault="00AA60E0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AA60E0" w:rsidRPr="00575367" w:rsidRDefault="00AA60E0" w:rsidP="009016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технология, </w:t>
            </w:r>
            <w:r w:rsidR="009016CB">
              <w:rPr>
                <w:rFonts w:ascii="Times New Roman" w:eastAsia="Calibri" w:hAnsi="Times New Roman" w:cs="Times New Roman"/>
              </w:rPr>
              <w:t>ОРКС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9016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9016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Default="00AA60E0" w:rsidP="00DD6F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;</w:t>
            </w:r>
          </w:p>
          <w:p w:rsidR="00AA60E0" w:rsidRPr="004301C2" w:rsidRDefault="00AA60E0" w:rsidP="008D3658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8B4DF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ОРКСЭ в соответствии с ФГОС» 20.06.2020</w:t>
            </w:r>
            <w:r w:rsidRPr="008B4DF3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1670071 </w:t>
            </w:r>
            <w:r w:rsidRPr="008B4DF3">
              <w:rPr>
                <w:rFonts w:ascii="Times New Roman" w:eastAsia="Calibri" w:hAnsi="Times New Roman" w:cs="Times New Roman"/>
              </w:rPr>
              <w:t xml:space="preserve">рег.№ </w:t>
            </w:r>
            <w:r>
              <w:rPr>
                <w:rFonts w:ascii="Times New Roman" w:eastAsia="Calibri" w:hAnsi="Times New Roman" w:cs="Times New Roman"/>
              </w:rPr>
              <w:t>44044</w:t>
            </w:r>
            <w:r w:rsidRPr="008B4DF3">
              <w:rPr>
                <w:rFonts w:ascii="Times New Roman" w:eastAsia="Calibri" w:hAnsi="Times New Roman" w:cs="Times New Roman"/>
              </w:rPr>
              <w:t>;</w:t>
            </w:r>
          </w:p>
          <w:p w:rsidR="00AA60E0" w:rsidRDefault="00AA60E0" w:rsidP="008D365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Реализация ФГОС начального общего образования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2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1297385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1165;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 </w:t>
            </w:r>
          </w:p>
          <w:p w:rsidR="00AA60E0" w:rsidRDefault="00AA60E0" w:rsidP="001C11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7.06.2019 удостоверение ПК № 0461533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33;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A60E0" w:rsidRPr="001C11F7" w:rsidRDefault="00AA60E0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</w:t>
            </w:r>
            <w:r>
              <w:rPr>
                <w:rFonts w:ascii="Times New Roman" w:eastAsia="Calibri" w:hAnsi="Times New Roman" w:cs="Times New Roman"/>
              </w:rPr>
              <w:t xml:space="preserve">о профессионального образования </w:t>
            </w:r>
            <w:r w:rsidRPr="00575367">
              <w:rPr>
                <w:rFonts w:ascii="Times New Roman" w:eastAsia="Calibri" w:hAnsi="Times New Roman" w:cs="Times New Roman"/>
              </w:rPr>
              <w:t xml:space="preserve">«Обеспечение эффективности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ступности системы обучения русскому языку в поликультурной образовательной среде НОО» по проблеме: «Проектирование содержания обучения русскому языку в поликультурном образовательном пространстве в условиях реализации ФГОС НОО» 31.03.2018 № удостоверения 611200402942 рег. № 2245;</w:t>
            </w:r>
          </w:p>
          <w:p w:rsidR="00AA60E0" w:rsidRPr="00575367" w:rsidRDefault="00AA60E0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84 рег.№ 14666;</w:t>
            </w:r>
          </w:p>
          <w:p w:rsidR="00AA60E0" w:rsidRPr="00575367" w:rsidRDefault="00AA60E0" w:rsidP="0066467A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1.02.2018 № удостоверения 612406893876 рег.№ 18279  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Лесник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AA60E0" w:rsidRPr="00575367" w:rsidRDefault="00AA60E0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  <w:r w:rsidR="00705EC4" w:rsidRPr="00575367">
              <w:rPr>
                <w:rFonts w:ascii="Times New Roman" w:eastAsia="Calibri" w:hAnsi="Times New Roman" w:cs="Times New Roman"/>
              </w:rPr>
              <w:t xml:space="preserve"> русский родной язык,</w:t>
            </w:r>
            <w:r w:rsidR="00705EC4" w:rsidRPr="00575367">
              <w:t xml:space="preserve"> </w:t>
            </w:r>
            <w:r w:rsidR="00705EC4"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</w:t>
            </w:r>
            <w:r w:rsidR="00705EC4">
              <w:rPr>
                <w:rFonts w:ascii="Times New Roman" w:eastAsia="Calibri" w:hAnsi="Times New Roman" w:cs="Times New Roman"/>
              </w:rPr>
              <w:t>,</w:t>
            </w:r>
          </w:p>
          <w:p w:rsidR="00AA60E0" w:rsidRPr="00575367" w:rsidRDefault="00AA60E0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AA60E0" w:rsidRPr="00575367" w:rsidRDefault="00AA60E0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AA60E0" w:rsidRPr="00575367" w:rsidRDefault="00705EC4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  <w:p w:rsidR="00AA60E0" w:rsidRPr="00575367" w:rsidRDefault="00AA60E0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705EC4" w:rsidP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Default="00AA60E0" w:rsidP="00D00C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;</w:t>
            </w:r>
          </w:p>
          <w:p w:rsidR="00AA60E0" w:rsidRDefault="00AA60E0" w:rsidP="0007158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ачального общего образования» 29.10.2019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0095616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105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AA60E0" w:rsidRPr="00216F61" w:rsidRDefault="00AA60E0" w:rsidP="0007158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квалификации по программе «Основы обеспечения информационной безопасности детей» 20.06.2019 удостоверение ПК № 0461514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14;</w:t>
            </w:r>
          </w:p>
          <w:p w:rsidR="00AA60E0" w:rsidRPr="00575367" w:rsidRDefault="00AA60E0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07.11.2017 № удостоверения 612406526712 рег.№ 14803;</w:t>
            </w:r>
          </w:p>
          <w:p w:rsidR="00AA60E0" w:rsidRPr="00575367" w:rsidRDefault="00AA60E0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7.11.2017 № удостоверения 612406526711 рег.№ 14802;</w:t>
            </w:r>
          </w:p>
          <w:p w:rsidR="00AA60E0" w:rsidRPr="00575367" w:rsidRDefault="00AA60E0" w:rsidP="006646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рения 612406893516 рег.№ 17786 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учко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 w:rsidP="00E03A6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1.02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Педагог по физической культуре и спор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Default="00AA60E0" w:rsidP="009F7E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8.06.2020;</w:t>
            </w:r>
          </w:p>
          <w:p w:rsidR="00AA60E0" w:rsidRDefault="00AA60E0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етодика преподавания физкультуры в соответствии с ФГОС» 27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09778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004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AA60E0" w:rsidRDefault="00AA60E0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Методы и технологии организации учебно-тренировочных занятий по курсу «Шахматы» в начальной и основной школе в условиях реализации ФГОС» 26.10.2018 № удостоверения 612407983018 рег. № 1/201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AA60E0" w:rsidRPr="00575367" w:rsidRDefault="00AA60E0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8.11.2017 № удостоверения 612406526721 рег.№ 14897;</w:t>
            </w:r>
          </w:p>
          <w:p w:rsidR="00AA60E0" w:rsidRPr="00575367" w:rsidRDefault="00AA60E0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0 рег. № 6/2017;</w:t>
            </w:r>
          </w:p>
          <w:p w:rsidR="00AA60E0" w:rsidRPr="00667798" w:rsidRDefault="00AA60E0" w:rsidP="00D5271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</w:t>
            </w:r>
            <w:r>
              <w:rPr>
                <w:rFonts w:ascii="Times New Roman" w:eastAsia="Calibri" w:hAnsi="Times New Roman" w:cs="Times New Roman"/>
              </w:rPr>
              <w:t>рения 612406893576 рег.№ 17762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ысенко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истории и обществознания высшей категории,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4.06.2016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г.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Государственное образовательное учреждение высшего профессионального образован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остовский государственный педагогический университет по специальности «История и право», присуждена квалификация «Учитель истории и пр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история, об</w:t>
            </w:r>
            <w:r w:rsidR="00705EC4">
              <w:rPr>
                <w:rFonts w:ascii="Times New Roman" w:eastAsia="Calibri" w:hAnsi="Times New Roman" w:cs="Times New Roman"/>
              </w:rPr>
              <w:t xml:space="preserve">ществознание, экономика, право, </w:t>
            </w:r>
            <w:proofErr w:type="gramStart"/>
            <w:r w:rsidR="00705EC4">
              <w:rPr>
                <w:rFonts w:ascii="Times New Roman" w:eastAsia="Calibri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Default="00AA60E0" w:rsidP="00843B0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AA60E0" w:rsidRDefault="00AA60E0" w:rsidP="00843B0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Федеральное государственное автономное </w:t>
            </w:r>
            <w:r>
              <w:rPr>
                <w:rFonts w:ascii="Times New Roman" w:eastAsia="Calibri" w:hAnsi="Times New Roman" w:cs="Times New Roman"/>
              </w:rPr>
              <w:lastRenderedPageBreak/>
              <w:t>учреждение «Фонд новых форм развития образования» Платформа цифрового образования «Элемент» курс «Гибкие компетенции проектной деятельности» 03.06.2020;</w:t>
            </w:r>
          </w:p>
          <w:p w:rsidR="00AA60E0" w:rsidRPr="00216F61" w:rsidRDefault="00AA60E0" w:rsidP="002E14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4.06.2019 удостоверение ПК № 0461388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383;</w:t>
            </w:r>
          </w:p>
          <w:p w:rsidR="00AA60E0" w:rsidRPr="00575367" w:rsidRDefault="00AA60E0" w:rsidP="002E14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стория и обществознание» по проблеме: «Совершенствование подходов к оцениванию развернутых ответов экзаменационных работ участников ГИА-9 экспертами территориальных предметных комиссий по истории» 15.03.2019 № удостоверения 611200556011 рег.№ 1370;</w:t>
            </w:r>
          </w:p>
          <w:p w:rsidR="00AA60E0" w:rsidRPr="00575367" w:rsidRDefault="00AA60E0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02.11.2018 № удостоверения 612408494211 рег.№ 26245;</w:t>
            </w:r>
          </w:p>
          <w:p w:rsidR="00AA60E0" w:rsidRPr="00575367" w:rsidRDefault="00AA60E0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02.11.2018 №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удостоверения 612408494322 рег.№ 26246;</w:t>
            </w:r>
          </w:p>
          <w:p w:rsidR="00AA60E0" w:rsidRDefault="00AA60E0" w:rsidP="0066779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5 рег. № 3/2018;</w:t>
            </w:r>
          </w:p>
          <w:p w:rsidR="00AA60E0" w:rsidRPr="00575367" w:rsidRDefault="00AA60E0" w:rsidP="0066779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19 рег. № 1/2018;</w:t>
            </w:r>
          </w:p>
          <w:p w:rsidR="00AA60E0" w:rsidRPr="00575367" w:rsidRDefault="00AA60E0" w:rsidP="006677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6 рег.№ 14649;</w:t>
            </w:r>
          </w:p>
          <w:p w:rsidR="00AA60E0" w:rsidRPr="00575367" w:rsidRDefault="00AA60E0" w:rsidP="006677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1 рег.№ 7/2017;</w:t>
            </w:r>
          </w:p>
          <w:p w:rsidR="00AA60E0" w:rsidRPr="00667798" w:rsidRDefault="00AA60E0" w:rsidP="00D5271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2.2018 № удостов</w:t>
            </w:r>
            <w:r>
              <w:rPr>
                <w:rFonts w:ascii="Times New Roman" w:eastAsia="Calibri" w:hAnsi="Times New Roman" w:cs="Times New Roman"/>
              </w:rPr>
              <w:t>ерения 612406893821 рег.№ 17736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алинк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высшей категории,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 № 8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AA60E0" w:rsidRPr="00575367" w:rsidRDefault="00AA60E0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математика,</w:t>
            </w:r>
          </w:p>
          <w:p w:rsidR="00AA60E0" w:rsidRPr="00575367" w:rsidRDefault="00AA60E0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AA60E0" w:rsidRPr="00575367" w:rsidRDefault="00AA60E0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</w:t>
            </w:r>
            <w:r w:rsidR="00705EC4">
              <w:rPr>
                <w:rFonts w:ascii="Times New Roman" w:eastAsia="Calibri" w:hAnsi="Times New Roman" w:cs="Times New Roman"/>
              </w:rPr>
              <w:t>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lastRenderedPageBreak/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«Почетный работник общего образования Российской Федерации», приказ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России  от 11.04.2012 года № 617/к – н  № 188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8D1120" w:rsidRDefault="00AA60E0" w:rsidP="006D1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AA60E0" w:rsidRDefault="00AA60E0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1009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Fonts w:ascii="Times New Roman" w:eastAsia="Calibri" w:hAnsi="Times New Roman" w:cs="Times New Roman"/>
              </w:rPr>
              <w:t>начального общего образования</w:t>
            </w:r>
            <w:r w:rsidRPr="006D1009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03.07.2019 № </w:t>
            </w:r>
            <w:r w:rsidRPr="006D1009">
              <w:rPr>
                <w:rFonts w:ascii="Times New Roman" w:eastAsia="Calibri" w:hAnsi="Times New Roman" w:cs="Times New Roman"/>
              </w:rPr>
              <w:t>удостоверения 61240</w:t>
            </w:r>
            <w:r>
              <w:rPr>
                <w:rFonts w:ascii="Times New Roman" w:eastAsia="Calibri" w:hAnsi="Times New Roman" w:cs="Times New Roman"/>
              </w:rPr>
              <w:t>9941286</w:t>
            </w:r>
            <w:r w:rsidRPr="006D1009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2847</w:t>
            </w:r>
            <w:r w:rsidRPr="006D1009">
              <w:rPr>
                <w:rFonts w:ascii="Times New Roman" w:eastAsia="Calibri" w:hAnsi="Times New Roman" w:cs="Times New Roman"/>
              </w:rPr>
              <w:t>;</w:t>
            </w:r>
          </w:p>
          <w:p w:rsidR="00AA60E0" w:rsidRPr="00575367" w:rsidRDefault="00AA60E0" w:rsidP="006677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18.10.2018 № удостоверения 612408494313 рег.№ 25432;</w:t>
            </w:r>
          </w:p>
          <w:p w:rsidR="00AA60E0" w:rsidRDefault="00AA60E0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6 рег. № 4/2018;</w:t>
            </w:r>
          </w:p>
          <w:p w:rsidR="00AA60E0" w:rsidRPr="00575367" w:rsidRDefault="00AA60E0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3 рег.№ 14627;</w:t>
            </w:r>
          </w:p>
          <w:p w:rsidR="00AA60E0" w:rsidRPr="00575367" w:rsidRDefault="00AA60E0" w:rsidP="00FA13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Оказание первой доврачебной помощи» 13.02.2018 № удостове</w:t>
            </w:r>
            <w:r>
              <w:rPr>
                <w:rFonts w:ascii="Times New Roman" w:eastAsia="Calibri" w:hAnsi="Times New Roman" w:cs="Times New Roman"/>
              </w:rPr>
              <w:t>рения 612406893924 рег.№ 18387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Маркова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атематики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2.12.2017 г.  № 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 алгебра, 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Default="00AA60E0" w:rsidP="008F44D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6.06.2020;</w:t>
            </w:r>
          </w:p>
          <w:p w:rsidR="00AA60E0" w:rsidRPr="00982145" w:rsidRDefault="00AA60E0" w:rsidP="008F44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8.06.2019 удостоверение ПК № 0461216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16;</w:t>
            </w:r>
          </w:p>
          <w:p w:rsidR="00AA60E0" w:rsidRDefault="00AA60E0" w:rsidP="006677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ГБОУ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Финансовая грамотность в математике» 29.03.2019 № удостоверения 600000451065 рег.№ 022463-УО-РАНХиГС-169;</w:t>
            </w:r>
          </w:p>
          <w:p w:rsidR="00AA60E0" w:rsidRPr="00575367" w:rsidRDefault="00AA60E0" w:rsidP="006677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765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</w:t>
            </w:r>
            <w:r>
              <w:rPr>
                <w:rFonts w:ascii="Times New Roman" w:eastAsia="Calibri" w:hAnsi="Times New Roman" w:cs="Times New Roman"/>
              </w:rPr>
              <w:t xml:space="preserve">неурочной деятельности» </w:t>
            </w:r>
            <w:r w:rsidRPr="00EA7657">
              <w:rPr>
                <w:rFonts w:ascii="Times New Roman" w:eastAsia="Calibri" w:hAnsi="Times New Roman" w:cs="Times New Roman"/>
              </w:rPr>
              <w:t>26.10.2019 № удосто</w:t>
            </w:r>
            <w:r>
              <w:rPr>
                <w:rFonts w:ascii="Times New Roman" w:eastAsia="Calibri" w:hAnsi="Times New Roman" w:cs="Times New Roman"/>
              </w:rPr>
              <w:t>верения 612410095580 рег.№ 36962</w:t>
            </w:r>
            <w:r w:rsidRPr="00EA7657">
              <w:rPr>
                <w:rFonts w:ascii="Times New Roman" w:eastAsia="Calibri" w:hAnsi="Times New Roman" w:cs="Times New Roman"/>
              </w:rPr>
              <w:t>;</w:t>
            </w:r>
          </w:p>
          <w:p w:rsidR="00AA60E0" w:rsidRPr="00575367" w:rsidRDefault="00AA60E0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</w:t>
            </w:r>
            <w:r>
              <w:rPr>
                <w:rFonts w:ascii="Times New Roman" w:eastAsia="Calibri" w:hAnsi="Times New Roman" w:cs="Times New Roman"/>
              </w:rPr>
              <w:t xml:space="preserve">отовки работников образования» </w:t>
            </w:r>
            <w:r w:rsidRPr="00575367">
              <w:rPr>
                <w:rFonts w:ascii="Times New Roman" w:eastAsia="Calibri" w:hAnsi="Times New Roman" w:cs="Times New Roman"/>
              </w:rPr>
              <w:t>по программе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 xml:space="preserve">дополнительного профессионального образования «Математика» по проблеме: Развитие профессиональных компетенций современного учителя математик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в условиях реализации ФГОС и профессионального стандарта «Педагог» 24.11.2017 № удостоверения 611200170263 рег.№ 715;</w:t>
            </w:r>
          </w:p>
          <w:p w:rsidR="00AA60E0" w:rsidRPr="00575367" w:rsidRDefault="00AA60E0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31.01.2018 № удостоверения 612406528103 рег.№ 17707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арьян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Людмил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истории и обществознания высшей категории,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 w:rsidP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06.2019 г. № 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институт по 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стория, об</w:t>
            </w:r>
            <w:r w:rsidR="00526B5F">
              <w:rPr>
                <w:rFonts w:ascii="Times New Roman" w:eastAsia="Calibri" w:hAnsi="Times New Roman" w:cs="Times New Roman"/>
              </w:rPr>
              <w:t>ществознание, экономика, 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№ 175569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«Почетный работник общего образования Российской Федерации», приказ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России от 29.04.2011 года № 479/к –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Default="00AA60E0" w:rsidP="002C1B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4.06.2020;</w:t>
            </w:r>
          </w:p>
          <w:p w:rsidR="00AA60E0" w:rsidRDefault="00AA60E0" w:rsidP="007E4AE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сультационная компания ПАКК АНО Институт ДПО «Международный финансовый центр» г. Москва курс дистанционног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ения по программ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Интерактивные форматы в финансовом воспитании школьников 5-8 классов» март, 2020 г.;</w:t>
            </w:r>
          </w:p>
          <w:p w:rsidR="00AA60E0" w:rsidRPr="00575367" w:rsidRDefault="00AA60E0" w:rsidP="007E4AE9">
            <w:pPr>
              <w:spacing w:line="240" w:lineRule="auto"/>
              <w:jc w:val="both"/>
              <w:rPr>
                <w:rStyle w:val="Bodytext10ptNotBold"/>
                <w:rFonts w:eastAsia="Calibr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50 рег.№ 2775;</w:t>
            </w:r>
          </w:p>
          <w:p w:rsidR="00AA60E0" w:rsidRDefault="00AA60E0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2"/>
                <w:szCs w:val="22"/>
              </w:rPr>
            </w:pPr>
            <w:r w:rsidRPr="0030527C">
              <w:rPr>
                <w:rFonts w:eastAsia="Calibri"/>
                <w:b w:val="0"/>
                <w:sz w:val="22"/>
              </w:rPr>
              <w:t xml:space="preserve">ООО «Компьютер Инжиниринг Бизнес-Школа» </w:t>
            </w:r>
            <w:r w:rsidRPr="0030527C">
              <w:rPr>
                <w:rFonts w:eastAsia="Calibri"/>
                <w:b w:val="0"/>
                <w:sz w:val="22"/>
              </w:rPr>
              <w:lastRenderedPageBreak/>
              <w:t>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20 рег. № 2/2018</w:t>
            </w:r>
            <w:r>
              <w:rPr>
                <w:rFonts w:eastAsia="Calibri"/>
                <w:b w:val="0"/>
                <w:sz w:val="22"/>
              </w:rPr>
              <w:t>;</w:t>
            </w:r>
          </w:p>
          <w:p w:rsidR="00AA60E0" w:rsidRPr="0030527C" w:rsidRDefault="00AA60E0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2"/>
                <w:szCs w:val="22"/>
              </w:rPr>
            </w:pPr>
            <w:r w:rsidRPr="00575367">
              <w:rPr>
                <w:rStyle w:val="Bodytext10ptNotBold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 612406019931 рег.№ 3/2017;</w:t>
            </w:r>
          </w:p>
          <w:p w:rsidR="00AA60E0" w:rsidRPr="00575367" w:rsidRDefault="00AA60E0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2"/>
                <w:szCs w:val="22"/>
              </w:rPr>
            </w:pPr>
            <w:r w:rsidRPr="00575367">
              <w:rPr>
                <w:rStyle w:val="Bodytext10ptNotBold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2 рег.№ 8/2017;</w:t>
            </w:r>
          </w:p>
          <w:p w:rsidR="00AA60E0" w:rsidRPr="00575367" w:rsidRDefault="00AA60E0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</w:t>
            </w:r>
            <w:r>
              <w:rPr>
                <w:rFonts w:ascii="Times New Roman" w:eastAsia="Calibri" w:hAnsi="Times New Roman" w:cs="Times New Roman"/>
              </w:rPr>
              <w:t>рения 612406893871 рег.№ 18179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аштак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Юлия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информатики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Московский ордена Трудового Красного Знамени электротехнический институт связи по специальности «Организация механизированной обработки экономической информации»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присвоена квалификация «Инженер – экономист»; </w:t>
            </w:r>
          </w:p>
          <w:p w:rsidR="00AA60E0" w:rsidRPr="00575367" w:rsidRDefault="00AA60E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рофессиональная переподготовка  по дополнительной профессиональной программе «Теория и методика преподавания дисциплины «Информатика и ИКТ» в общеобразовательной шко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CE0341" w:rsidRDefault="00AA60E0" w:rsidP="002120A2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i w:val="0"/>
                <w:color w:val="auto"/>
                <w:sz w:val="22"/>
                <w:szCs w:val="22"/>
              </w:rPr>
            </w:pPr>
            <w:r w:rsidRPr="00CE0341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CE0341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CE0341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респираторных вирусных инфекций в </w:t>
            </w: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образовательных организациях» 09</w:t>
            </w:r>
            <w:r w:rsidRPr="00CE0341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.06.2020;</w:t>
            </w:r>
          </w:p>
          <w:p w:rsidR="00AA60E0" w:rsidRPr="00216F61" w:rsidRDefault="00AA60E0" w:rsidP="002120A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20.06.2019 удостоверение ПК № 0461136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135;</w:t>
            </w:r>
          </w:p>
          <w:p w:rsidR="00AA60E0" w:rsidRPr="00575367" w:rsidRDefault="00AA60E0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</w:t>
            </w:r>
            <w:r>
              <w:rPr>
                <w:rFonts w:ascii="Times New Roman" w:eastAsia="Calibri" w:hAnsi="Times New Roman" w:cs="Times New Roman"/>
              </w:rPr>
              <w:t xml:space="preserve">ов образования» </w:t>
            </w:r>
            <w:r w:rsidRPr="00575367">
              <w:rPr>
                <w:rFonts w:ascii="Times New Roman" w:eastAsia="Calibri" w:hAnsi="Times New Roman" w:cs="Times New Roman"/>
              </w:rPr>
              <w:t>по программе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дополнительного профессионального образования «Информатика» по проблеме: Современные технологии и педагогические практики эффективной реализации ФГОС по информатике 08.12.2017 № удостоверения 611200171418 рег.№ 10089;</w:t>
            </w:r>
          </w:p>
          <w:p w:rsidR="00AA60E0" w:rsidRPr="00575367" w:rsidRDefault="00AA60E0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8.11.2017 № удостоверения 612406526719 рег.№ 14895;</w:t>
            </w:r>
          </w:p>
          <w:p w:rsidR="00AA60E0" w:rsidRDefault="00AA60E0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3 рег.№ 9/2017;</w:t>
            </w:r>
          </w:p>
          <w:p w:rsidR="00AA60E0" w:rsidRPr="00575367" w:rsidRDefault="00AA60E0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ое государственное автономное учреждение «Фонд новых форм развития образования» Платформа цифрового образования «Элемент» курс «Гибкие компетенции проектной деятельности» 03.06.2020;</w:t>
            </w:r>
          </w:p>
          <w:p w:rsidR="00AA60E0" w:rsidRPr="00575367" w:rsidRDefault="00AA60E0" w:rsidP="00B02EBC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4531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ег.№ 18142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ищенко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физической культуры, </w:t>
            </w:r>
          </w:p>
          <w:p w:rsidR="00AA60E0" w:rsidRPr="00575367" w:rsidRDefault="00AA60E0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AA60E0" w:rsidRPr="00575367" w:rsidRDefault="00AA60E0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, присуждена квалификация «Педагог по физической 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Default="00AA60E0" w:rsidP="002C1B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0.06.2020;</w:t>
            </w:r>
          </w:p>
          <w:p w:rsidR="00AA60E0" w:rsidRDefault="00AA60E0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27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409777 рег.№ 37003</w:t>
            </w: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AA60E0" w:rsidRPr="00575367" w:rsidRDefault="00AA60E0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8.11.2017 № удостоверения 612406526720 рег.№ 14896;</w:t>
            </w:r>
          </w:p>
          <w:p w:rsidR="00AA60E0" w:rsidRPr="00575367" w:rsidRDefault="00AA60E0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44 рег.№ 10/2017;</w:t>
            </w:r>
          </w:p>
          <w:p w:rsidR="00AA60E0" w:rsidRPr="00575367" w:rsidRDefault="00AA60E0" w:rsidP="001154FC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5.02.2018 № удостоверения 612406893854 рег.№ 17995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Default="00AA60E0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ыга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A60E0" w:rsidRPr="00575367" w:rsidRDefault="00AA60E0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Марин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директор,</w:t>
            </w:r>
          </w:p>
          <w:p w:rsidR="00AA60E0" w:rsidRPr="00575367" w:rsidRDefault="00AA60E0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английского языка </w:t>
            </w:r>
          </w:p>
          <w:p w:rsidR="00AA60E0" w:rsidRPr="00575367" w:rsidRDefault="00AA60E0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AA60E0" w:rsidRPr="00575367" w:rsidRDefault="00AA60E0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;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  <w:p w:rsidR="00AA60E0" w:rsidRPr="00575367" w:rsidRDefault="00AA60E0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;</w:t>
            </w:r>
          </w:p>
          <w:p w:rsidR="00AA60E0" w:rsidRPr="00575367" w:rsidRDefault="00AA60E0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ГАОУ </w:t>
            </w:r>
            <w:proofErr w:type="gramStart"/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О</w:t>
            </w:r>
            <w:proofErr w:type="gramEnd"/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Южный федеральный университет», профессиональная переподготовка по Федеральной программе подготовки управленческих кадров для организаций народного хозяйства Российской Федерации по направлению «Менеджме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26B5F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26B5F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401131" w:rsidRDefault="00AA60E0" w:rsidP="006D1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lastRenderedPageBreak/>
              <w:t>«Кадровый м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енеджмент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» 21.08.2020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11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9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9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793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 xml:space="preserve"> рег. №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8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2</w:t>
            </w:r>
            <w:r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-08/2020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;</w:t>
            </w:r>
          </w:p>
          <w:p w:rsidR="00AA60E0" w:rsidRDefault="00AA60E0" w:rsidP="006D1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БПОУ РО «Донской строительный колледж» повышение квалификации по программе «</w:t>
            </w:r>
            <w:proofErr w:type="gramStart"/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бучение по охране</w:t>
            </w:r>
            <w:proofErr w:type="gramEnd"/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труда руководителей организаций, заместителей руководителей организаций, в том числе 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.12.2019 удостоверение № 29443</w:t>
            </w: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-РЦ;</w:t>
            </w:r>
          </w:p>
          <w:p w:rsidR="00AA60E0" w:rsidRPr="00575367" w:rsidRDefault="00AA60E0" w:rsidP="00E929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AA60E0" w:rsidRDefault="00AA60E0" w:rsidP="00E929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 «Управление образованием» по проблеме: «Методика использования сертифицированных контрольно-измерительных материалов в целях проведения государственного контроля качества образования» 29.03.2019 № удостоверения 611200557004 рег. № 2080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A60E0" w:rsidRPr="00575367" w:rsidRDefault="00AA60E0" w:rsidP="00E929A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Менеджмент в образовании» 28.11.2018 № удостоверения 612407983271 рег. №2/2018;</w:t>
            </w:r>
          </w:p>
          <w:p w:rsidR="00AA60E0" w:rsidRPr="00575367" w:rsidRDefault="00AA60E0" w:rsidP="00FB59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Профилактика коррупции в образовании»</w:t>
            </w:r>
            <w:r w:rsidRPr="00575367">
              <w:t xml:space="preserve"> 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6.12.2018 № удостоверения 612408495629 рег.№ 28472;</w:t>
            </w:r>
          </w:p>
          <w:p w:rsidR="00AA60E0" w:rsidRDefault="00AA60E0" w:rsidP="006D1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 ФГОС» 06.11.2017 № удостоверения 612406526668 рег.№ 14587;</w:t>
            </w:r>
          </w:p>
          <w:p w:rsidR="00AA60E0" w:rsidRPr="00575367" w:rsidRDefault="00AA60E0" w:rsidP="006D1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AA60E0" w:rsidRPr="00E929A9" w:rsidRDefault="00AA60E0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6.02.2018 № удостовер</w:t>
            </w:r>
            <w:r>
              <w:rPr>
                <w:rFonts w:ascii="Times New Roman" w:eastAsia="Calibri" w:hAnsi="Times New Roman" w:cs="Times New Roman"/>
              </w:rPr>
              <w:t>ения 612406893787 рег.№ 185160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Нагайникова Ольга </w:t>
            </w:r>
          </w:p>
          <w:p w:rsidR="00AA60E0" w:rsidRPr="00575367" w:rsidRDefault="00AA60E0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AA60E0" w:rsidRPr="00575367" w:rsidRDefault="00AA60E0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й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приказ </w:t>
            </w:r>
          </w:p>
          <w:p w:rsidR="00AA60E0" w:rsidRPr="00575367" w:rsidRDefault="00AA60E0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  №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атематика и физика», квалификация «Учитель математики и физ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26B5F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526B5F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Default="00AA60E0" w:rsidP="00843B0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AA60E0" w:rsidRPr="00575367" w:rsidRDefault="00AA60E0" w:rsidP="003E448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9FA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математики в соответствии с ФГОС» 14.11</w:t>
            </w:r>
            <w:r w:rsidRPr="00FE09FA">
              <w:rPr>
                <w:rFonts w:ascii="Times New Roman" w:eastAsia="Calibri" w:hAnsi="Times New Roman" w:cs="Times New Roman"/>
              </w:rPr>
              <w:t>.2019 № удосто</w:t>
            </w:r>
            <w:r>
              <w:rPr>
                <w:rFonts w:ascii="Times New Roman" w:eastAsia="Calibri" w:hAnsi="Times New Roman" w:cs="Times New Roman"/>
              </w:rPr>
              <w:t>верения 612410409474 рег.№ 37662</w:t>
            </w:r>
            <w:r w:rsidRPr="00FE09FA">
              <w:rPr>
                <w:rFonts w:ascii="Times New Roman" w:eastAsia="Calibri" w:hAnsi="Times New Roman" w:cs="Times New Roman"/>
              </w:rPr>
              <w:t>;</w:t>
            </w:r>
          </w:p>
          <w:p w:rsidR="00AA60E0" w:rsidRPr="00575367" w:rsidRDefault="00AA60E0" w:rsidP="00FE09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9FA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FE09FA">
              <w:rPr>
                <w:rFonts w:ascii="Times New Roman" w:eastAsia="Calibri" w:hAnsi="Times New Roman" w:cs="Times New Roman"/>
              </w:rPr>
              <w:lastRenderedPageBreak/>
              <w:t>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FE09FA">
              <w:rPr>
                <w:rFonts w:ascii="Times New Roman" w:eastAsia="Calibri" w:hAnsi="Times New Roman" w:cs="Times New Roman"/>
              </w:rPr>
              <w:t>26.10.2019 № удосто</w:t>
            </w:r>
            <w:r>
              <w:rPr>
                <w:rFonts w:ascii="Times New Roman" w:eastAsia="Calibri" w:hAnsi="Times New Roman" w:cs="Times New Roman"/>
              </w:rPr>
              <w:t>верения 612410095583 рег.№ 36965</w:t>
            </w:r>
            <w:r w:rsidRPr="00FE09FA">
              <w:rPr>
                <w:rFonts w:ascii="Times New Roman" w:eastAsia="Calibri" w:hAnsi="Times New Roman" w:cs="Times New Roman"/>
              </w:rPr>
              <w:t>;</w:t>
            </w:r>
          </w:p>
          <w:p w:rsidR="00AA60E0" w:rsidRPr="00575367" w:rsidRDefault="00AA60E0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917 рег.№ 18189</w:t>
            </w:r>
          </w:p>
        </w:tc>
      </w:tr>
      <w:tr w:rsidR="00AA60E0" w:rsidRPr="00575367" w:rsidTr="0077549E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ащенко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льга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 w:rsidP="00E362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0.12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 ГП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AA60E0" w:rsidRPr="00575367" w:rsidRDefault="00AA60E0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AA60E0" w:rsidRPr="00575367" w:rsidRDefault="00AA60E0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AA60E0" w:rsidRPr="00575367" w:rsidRDefault="00AA60E0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AA60E0" w:rsidRPr="00575367" w:rsidRDefault="00AA60E0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AA60E0" w:rsidRPr="00575367" w:rsidRDefault="00AA60E0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технология, </w:t>
            </w:r>
            <w:r w:rsidR="00526B5F">
              <w:rPr>
                <w:rFonts w:ascii="Times New Roman" w:eastAsia="Calibri" w:hAnsi="Times New Roman" w:cs="Times New Roman"/>
              </w:rPr>
              <w:t>ОРКСЭ</w:t>
            </w:r>
          </w:p>
          <w:p w:rsidR="00AA60E0" w:rsidRPr="00575367" w:rsidRDefault="00AA60E0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F80914" w:rsidRDefault="00AA60E0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4.06.2020;</w:t>
            </w:r>
          </w:p>
          <w:p w:rsidR="00AA60E0" w:rsidRDefault="00AA60E0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4DF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ОРКСЭ в соответствии с ФГОС» 20.06.2020</w:t>
            </w:r>
            <w:r w:rsidRPr="008B4DF3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1670072 </w:t>
            </w:r>
            <w:r w:rsidRPr="008B4DF3">
              <w:rPr>
                <w:rFonts w:ascii="Times New Roman" w:eastAsia="Calibri" w:hAnsi="Times New Roman" w:cs="Times New Roman"/>
              </w:rPr>
              <w:t xml:space="preserve">рег.№ </w:t>
            </w:r>
            <w:r>
              <w:rPr>
                <w:rFonts w:ascii="Times New Roman" w:eastAsia="Calibri" w:hAnsi="Times New Roman" w:cs="Times New Roman"/>
              </w:rPr>
              <w:t>44045</w:t>
            </w:r>
            <w:r w:rsidRPr="008B4DF3">
              <w:rPr>
                <w:rFonts w:ascii="Times New Roman" w:eastAsia="Calibri" w:hAnsi="Times New Roman" w:cs="Times New Roman"/>
              </w:rPr>
              <w:t>;</w:t>
            </w:r>
          </w:p>
          <w:p w:rsidR="00AA60E0" w:rsidRPr="00575367" w:rsidRDefault="00AA60E0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6.11.2017 № удостоверения 612406526675 рег.№ 14648;</w:t>
            </w:r>
          </w:p>
          <w:p w:rsidR="00AA60E0" w:rsidRPr="00575367" w:rsidRDefault="00AA60E0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7 рег.№ 14650;</w:t>
            </w:r>
          </w:p>
          <w:p w:rsidR="00AA60E0" w:rsidRPr="00575367" w:rsidRDefault="00AA60E0" w:rsidP="00215C42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2.2018 № удостоверения 612406528177 рег.№ 17738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узенко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аленти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 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Общетехнические дисциплины и труд», присвоена квалификация «Учитель общетехнических дисциплин»</w:t>
            </w:r>
          </w:p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рофессиональная переподготовка по дополнительной профессиональной программе «Теория и методика преподавания дисциплины «Физическая культура» в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общеобразовательной шко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D0E5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D0E5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Default="00AA60E0" w:rsidP="00843B0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AA60E0" w:rsidRDefault="00AA60E0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27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409779 рег.№ 37005</w:t>
            </w: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AA60E0" w:rsidRPr="00575367" w:rsidRDefault="00AA60E0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5 рег.№ 11/2017;</w:t>
            </w:r>
          </w:p>
          <w:p w:rsidR="00AA60E0" w:rsidRPr="00575367" w:rsidRDefault="00AA60E0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3.03.2018 № удостоверения 612406894477 рег.№ 18957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Рояк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  <w:p w:rsidR="00AA60E0" w:rsidRPr="00575367" w:rsidRDefault="00AA60E0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AA60E0" w:rsidRPr="00575367" w:rsidRDefault="00AA60E0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2.02.2019 г. № 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:rsidR="00AA60E0" w:rsidRPr="00575367" w:rsidRDefault="00AA60E0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 </w:t>
            </w:r>
            <w:r w:rsidRPr="00575367">
              <w:rPr>
                <w:rFonts w:ascii="Times New Roman" w:eastAsia="Times New Roman" w:hAnsi="Times New Roman" w:cs="Times New Roman"/>
                <w:lang w:eastAsia="zh-CN"/>
              </w:rPr>
              <w:t>по специальности «Иностранный язык» (английский), квалификация «Учитель иностранного язы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D0E5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5D0E5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Default="00AA60E0" w:rsidP="003C714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.2020;</w:t>
            </w:r>
          </w:p>
          <w:p w:rsidR="00AA60E0" w:rsidRDefault="00AA60E0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19 № удостоверения 612410095593 рег.№ 37058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AA60E0" w:rsidRDefault="00AA60E0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одготовка организаторов в аудитории и вне аудитории пункта проведения экзамена» по проблеме: «Деятельность организатора ОГЭ в аудитории» 15.02.2019 № удостоверения  611200411438 рег. № 58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AA60E0" w:rsidRPr="00575367" w:rsidRDefault="00AA60E0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.11.2017 № удостоверения 612406526665 рег.№ 14557;</w:t>
            </w:r>
          </w:p>
          <w:p w:rsidR="00AA60E0" w:rsidRPr="0077549E" w:rsidRDefault="00AA60E0" w:rsidP="00E44B7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овышения квалификации» г. Новочеркасск по дополнительной профессиональной программе «Оказание первой доврачебной помощи» 04.02.2018 № удостове</w:t>
            </w:r>
            <w:r>
              <w:rPr>
                <w:rFonts w:ascii="Times New Roman" w:eastAsia="Calibri" w:hAnsi="Times New Roman" w:cs="Times New Roman"/>
              </w:rPr>
              <w:t>рения 612406893970 рег.№ 17928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афонова 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585096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:rsidR="00AA60E0" w:rsidRPr="00575367" w:rsidRDefault="00AA60E0" w:rsidP="00585096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D0E5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D0E5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Default="00AA60E0" w:rsidP="00FE67D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;</w:t>
            </w:r>
          </w:p>
          <w:p w:rsidR="00AA60E0" w:rsidRDefault="00AA60E0" w:rsidP="0077549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6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85 рег.№ 36967</w:t>
            </w: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AA60E0" w:rsidRPr="00575367" w:rsidRDefault="00AA60E0" w:rsidP="0077549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дополнительного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разования детей и взрослых» 25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043577 рег.№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/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AA60E0" w:rsidRPr="0077549E" w:rsidRDefault="00AA60E0" w:rsidP="00B26EF0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 и СОО» 29.09.2018 № удостоверения 612408175433 рег.№ 24867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востьянова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русского языка и литературы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высшей категории,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 w:rsidP="00E17C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4.01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государственны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русский язык, литература, русский родной язык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ая род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lastRenderedPageBreak/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аботник общего образования Российской Федерации», приказ от 09.10.2001 года № 11 – 175 № 4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D0E5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5D0E5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F80914" w:rsidRDefault="00AA60E0" w:rsidP="0077549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респираторных вирусных инфекций в образовательных организациях» 15.06.2020;</w:t>
            </w:r>
          </w:p>
          <w:p w:rsidR="00AA60E0" w:rsidRPr="00575367" w:rsidRDefault="00AA60E0" w:rsidP="0077549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EF0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6.10.2019</w:t>
            </w:r>
            <w:r w:rsidRPr="00B26EF0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26EF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95586</w:t>
            </w:r>
            <w:r w:rsidRPr="00B26EF0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6968</w:t>
            </w:r>
            <w:r w:rsidRPr="00B26EF0">
              <w:rPr>
                <w:rFonts w:ascii="Times New Roman" w:eastAsia="Calibri" w:hAnsi="Times New Roman" w:cs="Times New Roman"/>
              </w:rPr>
              <w:t>;</w:t>
            </w:r>
          </w:p>
          <w:p w:rsidR="00AA60E0" w:rsidRPr="00575367" w:rsidRDefault="00AA60E0" w:rsidP="0068331C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59 рег.№ 2784;</w:t>
            </w:r>
            <w:proofErr w:type="gramEnd"/>
          </w:p>
          <w:p w:rsidR="00AA60E0" w:rsidRPr="00575367" w:rsidRDefault="00AA60E0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, и СОО» 06.11.2017 № удостоверения 612406526681 рег.№ 14660;</w:t>
            </w:r>
          </w:p>
          <w:p w:rsidR="00AA60E0" w:rsidRDefault="00AA60E0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612406019946 рег.№ 12/2017;</w:t>
            </w:r>
          </w:p>
          <w:p w:rsidR="00AA60E0" w:rsidRPr="00575367" w:rsidRDefault="00AA60E0" w:rsidP="00A17F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рения 612406893737 рег.№ 17783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емендяев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еподаватель – организатор ОБЖ, учитель истории и обществознания высшей категории,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21.02</w:t>
            </w:r>
            <w:r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 по специальности «История», присвоена квалификация «Учитель истории и социально гуманитарных дисципл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Ж, история, 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D0E5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5D0E5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Default="00AA60E0" w:rsidP="00843B0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9.06.2020;</w:t>
            </w:r>
          </w:p>
          <w:p w:rsidR="00AA60E0" w:rsidRDefault="00AA60E0" w:rsidP="008E48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ое государственное автономное учреждение «Фонд новых форм развития образования» Платформа цифрового образования «Элемент» курс «Гибкие компетенции проектной деятельности» 07.06.2020;</w:t>
            </w:r>
          </w:p>
          <w:p w:rsidR="00AA60E0" w:rsidRPr="00384619" w:rsidRDefault="00AA60E0" w:rsidP="008E48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БПОУ РО «Донской строительный колледж» повышение квалификации по программе «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учение по охране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труда руководителей организаций, заместителей руководителей организаций, в том числе 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5.12.2019 удостоверение № 29446-РЦ;</w:t>
            </w:r>
          </w:p>
          <w:p w:rsidR="00AA60E0" w:rsidRPr="00575367" w:rsidRDefault="00AA60E0" w:rsidP="0077549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21 рег. № 3/2018;</w:t>
            </w:r>
          </w:p>
          <w:p w:rsidR="00AA60E0" w:rsidRDefault="00AA60E0" w:rsidP="0077549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Ж в соответствии с ФГОС» 15.12.2018 № удостоверения 612408494933 рег.№ 27782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A60E0" w:rsidRPr="00575367" w:rsidRDefault="00AA60E0" w:rsidP="0077549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 612406019932 рег.№ 4/2017;</w:t>
            </w:r>
          </w:p>
          <w:p w:rsidR="00AA60E0" w:rsidRPr="00575367" w:rsidRDefault="00AA60E0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8.11.2017 № удостоверения 612406526722 рег.№ 14898;</w:t>
            </w:r>
          </w:p>
          <w:p w:rsidR="00AA60E0" w:rsidRPr="00575367" w:rsidRDefault="00AA60E0" w:rsidP="006A4C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7 рег.№13/2017;</w:t>
            </w:r>
          </w:p>
          <w:p w:rsidR="00AA60E0" w:rsidRPr="00575367" w:rsidRDefault="00AA60E0" w:rsidP="00F423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8.02.2018 № удостове</w:t>
            </w:r>
            <w:r>
              <w:rPr>
                <w:rFonts w:ascii="Times New Roman" w:eastAsia="Calibri" w:hAnsi="Times New Roman" w:cs="Times New Roman"/>
              </w:rPr>
              <w:t>рения 612406894423 рег.№ 18584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ргиенко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заместитель директора по УВР, учитель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lastRenderedPageBreak/>
              <w:t>ИЗО</w:t>
            </w:r>
            <w:proofErr w:type="gramEnd"/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9.04.2016 г. № 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едагогический университет, присуждена квалификация «Учитель изобразительного искусства и черчения» по специальности «Изобразительное искусство и черчение»;</w:t>
            </w:r>
          </w:p>
          <w:p w:rsidR="00AA60E0" w:rsidRPr="00575367" w:rsidRDefault="00AA60E0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lastRenderedPageBreak/>
              <w:t>ИЗ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>,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D0E5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5D0E5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Default="00AA60E0" w:rsidP="00982145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AA60E0" w:rsidRDefault="00AA60E0" w:rsidP="00982145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Управление образованием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по проблеме: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роектное управление как фактор эффективного функционирования и развития современной школы в условиях реализации национального проекта «Образование»» 25.10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19 № удостоверения 61120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60659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806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AA60E0" w:rsidRPr="00463FED" w:rsidRDefault="00AA60E0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 14.06.2019 удостоверение ПК № 0452181 рег. № 452181;</w:t>
            </w:r>
          </w:p>
          <w:p w:rsidR="00AA60E0" w:rsidRPr="00575367" w:rsidRDefault="00AA60E0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61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ег.№ 2786;</w:t>
            </w:r>
          </w:p>
          <w:p w:rsidR="00AA60E0" w:rsidRPr="00575367" w:rsidRDefault="00AA60E0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соответствии с ФГОС» 16.03.2019 № удостоверения 612408787004 рег.№ 30402;</w:t>
            </w:r>
          </w:p>
          <w:p w:rsidR="00AA60E0" w:rsidRPr="00575367" w:rsidRDefault="00AA60E0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курса Искусство в соответствии с ФГОС» 01.11.2017 № удостоверения 612406526664 рег.№ 14459;</w:t>
            </w:r>
          </w:p>
          <w:p w:rsidR="00AA60E0" w:rsidRPr="00575367" w:rsidRDefault="00AA60E0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1.11.2017 № удостоверения 612406526663 рег.№ 14455;</w:t>
            </w:r>
          </w:p>
          <w:p w:rsidR="00AA60E0" w:rsidRPr="00575367" w:rsidRDefault="00AA60E0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8 рег. № 14/2017;</w:t>
            </w:r>
          </w:p>
          <w:p w:rsidR="00AA60E0" w:rsidRPr="00575367" w:rsidRDefault="00AA60E0" w:rsidP="006F382A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1.2018 № удостоверения 612406893562 рег.№ 17580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линько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арис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едагог-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575367">
              <w:rPr>
                <w:rFonts w:ascii="Times New Roman" w:eastAsia="Calibri" w:hAnsi="Times New Roman" w:cs="Times New Roman"/>
                <w:lang w:eastAsia="zh-CN"/>
              </w:rPr>
              <w:t xml:space="preserve">Высшее. </w:t>
            </w:r>
          </w:p>
          <w:p w:rsidR="00AA60E0" w:rsidRDefault="00AA60E0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75367">
              <w:rPr>
                <w:rFonts w:ascii="Times New Roman" w:eastAsia="Calibri" w:hAnsi="Times New Roman" w:cs="Times New Roman"/>
                <w:lang w:eastAsia="zh-CN"/>
              </w:rPr>
              <w:t>Ростовский-на-Дону государственный педагогический институт, по специальности «Русский язык и литература», квалификация «Учитель русского языка и литературы»</w:t>
            </w:r>
            <w:r>
              <w:rPr>
                <w:rFonts w:ascii="Times New Roman" w:eastAsia="Calibri" w:hAnsi="Times New Roman" w:cs="Times New Roman"/>
                <w:lang w:eastAsia="zh-CN"/>
              </w:rPr>
              <w:t>;</w:t>
            </w:r>
          </w:p>
          <w:p w:rsidR="00AA60E0" w:rsidRPr="00575367" w:rsidRDefault="00AA60E0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ОУ ДПО «Институт переподготовки и повышения квалификации» г. Новочеркасск, 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D0E5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D0E5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F80914" w:rsidRDefault="00AA60E0" w:rsidP="006F382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AA60E0" w:rsidRPr="00575367" w:rsidRDefault="00AA60E0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овременные подходы к управлению деятельностью библиотек в общеобразовательном учреждении» 31.10.2017 № удостоверения 612406019926 рег. № 1/2017;</w:t>
            </w:r>
          </w:p>
          <w:p w:rsidR="00AA60E0" w:rsidRPr="00575367" w:rsidRDefault="00AA60E0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8.11.2017 № удостоверения 612406526717 рег.№ 14821;</w:t>
            </w:r>
          </w:p>
          <w:p w:rsidR="00AA60E0" w:rsidRDefault="00AA60E0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872 рег.№ 18198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A60E0" w:rsidRPr="00575367" w:rsidRDefault="00AA60E0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ое государственное автономное учреждение «Фонд новых форм развития образования» Платформа цифрового образования «Элемент» курс «Гибкие компетенции проектной деятельности» 17.06.2020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кач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I категории,</w:t>
            </w:r>
          </w:p>
          <w:p w:rsidR="00AA60E0" w:rsidRPr="00575367" w:rsidRDefault="00AA60E0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от 25.01.2019 г. № 46</w:t>
            </w:r>
          </w:p>
          <w:p w:rsidR="00AA60E0" w:rsidRPr="00575367" w:rsidRDefault="00AA60E0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Государственное образовательное учреждение высше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офессионального 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D0E5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5D0E5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Default="00AA60E0" w:rsidP="006F382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респираторных вирусных инфекций в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образовательных организациях» 18.06.2020;</w:t>
            </w:r>
          </w:p>
          <w:p w:rsidR="00AA60E0" w:rsidRDefault="00AA60E0" w:rsidP="006F382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94 рег.№ 37059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AA60E0" w:rsidRPr="00575367" w:rsidRDefault="00AA60E0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7.11.2017 № удостоверения 612406526696 рег.№ 14793;</w:t>
            </w:r>
          </w:p>
          <w:p w:rsidR="00AA60E0" w:rsidRPr="00575367" w:rsidRDefault="00AA60E0" w:rsidP="002C56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7.02.2018 № удостоверения 612406894645 рег.№ 18535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едоренко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Ирина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общеобразовательной школы», присвоена квалификация «Учитель начальных классов, воспитател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AA60E0" w:rsidRPr="00575367" w:rsidRDefault="00AA60E0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AA60E0" w:rsidRPr="00575367" w:rsidRDefault="00AA60E0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AA60E0" w:rsidRPr="00575367" w:rsidRDefault="00AA60E0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AA60E0" w:rsidRPr="00575367" w:rsidRDefault="004A7060" w:rsidP="004A70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5D0E5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5D0E5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Default="00AA60E0" w:rsidP="00843B0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5D0E57" w:rsidRDefault="005D0E57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ультиурок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г. Смоленск по дополнительной профессиональной программе «Инновационные подходы к работе с родителями на основе диагностики их запросов и потребностей</w:t>
            </w:r>
            <w:r w:rsidR="007305A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25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 w:rsidR="007305A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 w:rsidR="007305A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6727 0001</w:t>
            </w:r>
            <w:r w:rsidR="007305A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4861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 № </w:t>
            </w:r>
            <w:r w:rsidR="007305AA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3475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AA60E0" w:rsidRDefault="00AA60E0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ультиурок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» г. Смоленск по дополнительной профессиональной программе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«Организация и сопровождение олимпиадной деятельности» 24.10.2019 № 6727 00012529 рег. № 1928514;</w:t>
            </w:r>
          </w:p>
          <w:p w:rsidR="00AA60E0" w:rsidRDefault="00AA60E0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АНО ДПО «Кириллица» г. Ростов-на-Дону по дополнительной профессиональной программе «Актуальные вопросы преподавания курсов ОРКСЭ и ОДНКНР в общеобразовательной организации в условиях реализации ФГОС» 12.10.2019 рег. № 12;</w:t>
            </w:r>
          </w:p>
          <w:p w:rsidR="00AA60E0" w:rsidRDefault="00AA60E0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3.06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09941285 рег.№ 32526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AA60E0" w:rsidRPr="00BE7638" w:rsidRDefault="00AA60E0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781 рег. № 2603782;</w:t>
            </w:r>
          </w:p>
          <w:p w:rsidR="00AA60E0" w:rsidRDefault="00AA60E0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7 рег. № 5/2018;</w:t>
            </w:r>
          </w:p>
          <w:p w:rsidR="00AA60E0" w:rsidRPr="00575367" w:rsidRDefault="00AA60E0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6.11.2017 № удостоверен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612406526680 рег.№ 14658;</w:t>
            </w:r>
          </w:p>
          <w:p w:rsidR="00AA60E0" w:rsidRPr="00575367" w:rsidRDefault="00AA60E0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82 рег.№ 14661;</w:t>
            </w:r>
          </w:p>
          <w:p w:rsidR="00AA60E0" w:rsidRPr="00723CF4" w:rsidRDefault="00AA60E0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2.2018 № удостове</w:t>
            </w:r>
            <w:r>
              <w:rPr>
                <w:rFonts w:ascii="Times New Roman" w:eastAsia="Calibri" w:hAnsi="Times New Roman" w:cs="Times New Roman"/>
              </w:rPr>
              <w:t>рения 612406893512 рег.№ 17740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едоренко Надежд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,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№ 29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рисуждена квалификация «Учитель русского языка и литературы» по специальности «Филоло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, русский родной язык, русская род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Default="00AA60E0" w:rsidP="00843B0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;</w:t>
            </w:r>
          </w:p>
          <w:p w:rsidR="00AA60E0" w:rsidRDefault="00AA60E0" w:rsidP="005C4DB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новление содержания школьного филологического образования в свете требований ФГОС НОО, ООО и СОО» 05.05.2019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0096357 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1804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AA60E0" w:rsidRPr="005C4DB0" w:rsidRDefault="00AA60E0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педагогической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в соответствии с требованиями ФГОС и профессионального стандарта» 21.06.2019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удостоверение ПК № 0453778 рег. № 2633779;</w:t>
            </w:r>
          </w:p>
          <w:p w:rsidR="00AA60E0" w:rsidRPr="00575367" w:rsidRDefault="00AA60E0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4 рег.№ 14643;</w:t>
            </w:r>
          </w:p>
          <w:p w:rsidR="00AA60E0" w:rsidRPr="00575367" w:rsidRDefault="00AA60E0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3.02.2018 № удостоверения 612406894232 рег.№ 18424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оканова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AA60E0" w:rsidRPr="00575367" w:rsidRDefault="00AA60E0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  №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Математика», присвоена квалификация «Учитель матема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Default="00AA60E0" w:rsidP="003C714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.2020;</w:t>
            </w:r>
          </w:p>
          <w:p w:rsidR="00AA60E0" w:rsidRDefault="00AA60E0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математики в соответствии с ФГОС</w:t>
            </w:r>
            <w:r w:rsidRPr="00575367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24</w:t>
            </w:r>
            <w:r w:rsidRPr="00575367">
              <w:rPr>
                <w:rFonts w:ascii="Times New Roman" w:eastAsia="Calibri" w:hAnsi="Times New Roman" w:cs="Times New Roman"/>
              </w:rPr>
              <w:t>.02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1297401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1369;</w:t>
            </w:r>
          </w:p>
          <w:p w:rsidR="00AA60E0" w:rsidRPr="00DB69D4" w:rsidRDefault="00AA60E0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700 рег. № 3383700;</w:t>
            </w:r>
          </w:p>
          <w:p w:rsidR="00AA60E0" w:rsidRPr="00575367" w:rsidRDefault="00AA60E0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</w:t>
            </w:r>
            <w:r>
              <w:rPr>
                <w:rFonts w:ascii="Times New Roman" w:eastAsia="Calibri" w:hAnsi="Times New Roman" w:cs="Times New Roman"/>
              </w:rPr>
              <w:t xml:space="preserve">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69 рег.№ 14607;</w:t>
            </w:r>
          </w:p>
          <w:p w:rsidR="00AA60E0" w:rsidRPr="00575367" w:rsidRDefault="00AA60E0" w:rsidP="009B68E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9 рег.№ 15/2017;</w:t>
            </w:r>
          </w:p>
          <w:p w:rsidR="00AA60E0" w:rsidRPr="00575367" w:rsidRDefault="00AA60E0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6.02.2018 № удостоверения 612406893767 рег.№ 18105</w:t>
            </w:r>
          </w:p>
        </w:tc>
      </w:tr>
      <w:tr w:rsidR="00AA60E0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Чепк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арис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9.04.2016 г. № 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 государственный педагогический институт по специальности «Биология», присвоена квалификация «Учитель биологии». </w:t>
            </w:r>
          </w:p>
          <w:p w:rsidR="00AA60E0" w:rsidRPr="00575367" w:rsidRDefault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Азовское педагогическое училище Ростовской области по специальност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Преподавание в начальных классах общеобразовательной школы», присвоена квалификация «Учитель начальных классов, воспитат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AA60E0" w:rsidRPr="00575367" w:rsidRDefault="00AA60E0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AA60E0" w:rsidRPr="00575367" w:rsidRDefault="00AA60E0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 язык,</w:t>
            </w:r>
          </w:p>
          <w:p w:rsidR="00AA60E0" w:rsidRPr="00575367" w:rsidRDefault="00AA60E0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AA60E0" w:rsidRPr="00575367" w:rsidRDefault="00AA60E0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AA60E0" w:rsidRPr="00575367" w:rsidRDefault="00AA60E0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AA60E0" w:rsidRPr="00575367" w:rsidRDefault="007305A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, ОРКСЭ</w:t>
            </w:r>
          </w:p>
          <w:p w:rsidR="00AA60E0" w:rsidRPr="00575367" w:rsidRDefault="00AA60E0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AA60E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Pr="00575367" w:rsidRDefault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E0" w:rsidRPr="00575367" w:rsidRDefault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E0" w:rsidRDefault="00AA60E0" w:rsidP="00C71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.2020;</w:t>
            </w:r>
          </w:p>
          <w:p w:rsidR="00AA60E0" w:rsidRPr="00343E72" w:rsidRDefault="00AA60E0" w:rsidP="00CB238D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8B4DF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ОРКСЭ в соответствии с ФГОС» 20.06.2020</w:t>
            </w:r>
            <w:r w:rsidRPr="008B4DF3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1670070 </w:t>
            </w:r>
            <w:r w:rsidRPr="008B4DF3">
              <w:rPr>
                <w:rFonts w:ascii="Times New Roman" w:eastAsia="Calibri" w:hAnsi="Times New Roman" w:cs="Times New Roman"/>
              </w:rPr>
              <w:t xml:space="preserve">рег.№ </w:t>
            </w:r>
            <w:r>
              <w:rPr>
                <w:rFonts w:ascii="Times New Roman" w:eastAsia="Calibri" w:hAnsi="Times New Roman" w:cs="Times New Roman"/>
              </w:rPr>
              <w:t>44043</w:t>
            </w:r>
            <w:r w:rsidRPr="008B4DF3">
              <w:rPr>
                <w:rFonts w:ascii="Times New Roman" w:eastAsia="Calibri" w:hAnsi="Times New Roman" w:cs="Times New Roman"/>
              </w:rPr>
              <w:t>;</w:t>
            </w:r>
          </w:p>
          <w:p w:rsidR="00AA60E0" w:rsidRPr="00DB69D4" w:rsidRDefault="00AA60E0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470 рег. № 453470;</w:t>
            </w:r>
          </w:p>
          <w:p w:rsidR="00AA60E0" w:rsidRPr="00575367" w:rsidRDefault="00AA60E0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образовательном пространстве в условиях реализации ФГОС» 18.05.2019 № удостоверения 611200559692 рег. № 5063;</w:t>
            </w:r>
            <w:proofErr w:type="gramEnd"/>
          </w:p>
          <w:p w:rsidR="00AA60E0" w:rsidRPr="00575367" w:rsidRDefault="00AA60E0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7.11.2017 № удостоверения 612406526690 рег.№ 14724;</w:t>
            </w:r>
          </w:p>
          <w:p w:rsidR="00AA60E0" w:rsidRPr="00575367" w:rsidRDefault="00AA60E0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5 рег.№ 14672;</w:t>
            </w:r>
          </w:p>
          <w:p w:rsidR="00AA60E0" w:rsidRPr="00575367" w:rsidRDefault="00AA60E0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овышения квалификации» г. Новочеркасск по дополнительной профессиональной программе «Оказание первой доврачебной помощи» 29.01.2018 № удостоверения 612406528175 рег.№ 17659</w:t>
            </w:r>
          </w:p>
        </w:tc>
      </w:tr>
      <w:tr w:rsidR="007305AA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AA" w:rsidRPr="00575367" w:rsidRDefault="007305A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AA" w:rsidRPr="00575367" w:rsidRDefault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ермен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AA" w:rsidRPr="00575367" w:rsidRDefault="007305AA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математики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305AA" w:rsidRPr="00575367" w:rsidRDefault="007305AA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7305AA" w:rsidRPr="00575367" w:rsidRDefault="007305AA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7305AA" w:rsidRPr="00575367" w:rsidRDefault="007305AA" w:rsidP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2.12.2017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AA" w:rsidRPr="00575367" w:rsidRDefault="007305AA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 г. Ростов-на-Дону по специальности «</w:t>
            </w:r>
            <w:r>
              <w:rPr>
                <w:rFonts w:ascii="Times New Roman" w:eastAsia="Calibri" w:hAnsi="Times New Roman" w:cs="Times New Roman"/>
              </w:rPr>
              <w:t>Математика</w:t>
            </w:r>
            <w:r w:rsidRPr="00575367">
              <w:rPr>
                <w:rFonts w:ascii="Times New Roman" w:eastAsia="Calibri" w:hAnsi="Times New Roman" w:cs="Times New Roman"/>
              </w:rPr>
              <w:t>», присвоена квалификация «</w:t>
            </w:r>
            <w:r w:rsidR="00C33FF4"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читель математики</w:t>
            </w:r>
            <w:r w:rsidRPr="0057536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AA" w:rsidRPr="00575367" w:rsidRDefault="00C33FF4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, алгебра, 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AA" w:rsidRPr="00575367" w:rsidRDefault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AA" w:rsidRDefault="00C33FF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AA" w:rsidRDefault="00C33FF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AA" w:rsidRDefault="00737051" w:rsidP="0073705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737051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Математика» по проблеме: реализация методического сопровождения ФГОС в системе инновационной педагогической деятельности учителя математики» 30.</w:t>
            </w:r>
            <w:r w:rsidRPr="00737051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3.2018</w:t>
            </w:r>
            <w:r w:rsidRPr="00737051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612406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623229 рег.№ 3/2018</w:t>
            </w:r>
            <w:r w:rsidRPr="00737051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737051" w:rsidRDefault="00737051" w:rsidP="00CF020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Результат»</w:t>
            </w:r>
            <w:r w:rsidR="00CF020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г. Москва по программе «Инклюзивное и интегрированное образование детей с ОВЗ в условиях реализации ФГОС»</w:t>
            </w:r>
            <w:r w:rsidR="00CF0202">
              <w:t xml:space="preserve"> </w:t>
            </w:r>
            <w:r w:rsidR="00CF020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</w:t>
            </w:r>
            <w:r w:rsidR="00CF0202" w:rsidRPr="00CF020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.0</w:t>
            </w:r>
            <w:r w:rsidR="00CF020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.2020</w:t>
            </w:r>
            <w:r w:rsidR="00CF0202" w:rsidRPr="00CF020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</w:t>
            </w:r>
            <w:r w:rsidR="00CF020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770600061603</w:t>
            </w:r>
            <w:r w:rsidR="00CF0202" w:rsidRPr="00CF020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 w:rsidR="00CF0202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1103;</w:t>
            </w:r>
          </w:p>
          <w:p w:rsidR="009C39D9" w:rsidRDefault="009C39D9" w:rsidP="001D4B9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АНО Центр независимой оценки качества образования и образовательного аудита «Легион» </w:t>
            </w:r>
            <w:r w:rsidRPr="009C39D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по дополнительной профессиональной программе 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Проектирование и организация внеурочной деятельности в условиях реализации ФГОС</w:t>
            </w:r>
            <w:r w:rsidR="001D4B9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» 23</w:t>
            </w:r>
            <w:r w:rsidRPr="009C39D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03.20</w:t>
            </w:r>
            <w:r w:rsidR="001D4B9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</w:t>
            </w:r>
            <w:r w:rsidRPr="009C39D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 w:rsidR="001D4B9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у-14-69/20</w:t>
            </w:r>
            <w:r w:rsidRPr="009C39D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1D4B99" w:rsidRDefault="001D4B99" w:rsidP="001D4B9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1D4B9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Система управления качеством дополнительного образования детей и взрослых</w:t>
            </w:r>
            <w:r w:rsidRPr="001D4B9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» 30.03.2018 № удостоверения 6124066232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1</w:t>
            </w:r>
            <w:r w:rsidRPr="001D4B9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</w:t>
            </w:r>
            <w:r w:rsidRPr="001D4B9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3/2018;</w:t>
            </w:r>
          </w:p>
        </w:tc>
      </w:tr>
      <w:tr w:rsidR="007305AA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AA" w:rsidRPr="00575367" w:rsidRDefault="007305A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A" w:rsidRPr="00575367" w:rsidRDefault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Швыдких Мари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A" w:rsidRPr="00575367" w:rsidRDefault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технологии </w:t>
            </w:r>
          </w:p>
          <w:p w:rsidR="007305AA" w:rsidRPr="00575367" w:rsidRDefault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7305AA" w:rsidRPr="00575367" w:rsidRDefault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7305AA" w:rsidRPr="00575367" w:rsidRDefault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6.02.2016 г. № 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A" w:rsidRPr="00575367" w:rsidRDefault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 государственный педагогический университет по специальности «Труд», присвоена квалификац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Учитель трудового обучения и общетехнических дисципл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AA" w:rsidRPr="00575367" w:rsidRDefault="007305AA" w:rsidP="005A7D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AA" w:rsidRPr="00575367" w:rsidRDefault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AA" w:rsidRPr="00575367" w:rsidRDefault="00C33FF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A" w:rsidRPr="00575367" w:rsidRDefault="00C33FF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AA" w:rsidRDefault="007305AA" w:rsidP="00D00C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Федеральное государственное автономное учреждение «Фонд новых форм развития образования» по программе повышения квалификации «Современные проектные методы развития высокотехнологичных предметных навыков обучающихся предметной области «Технология»» 28.08.2020 № удостоверения 000615 рег.№ ТР-40/35;</w:t>
            </w:r>
          </w:p>
          <w:p w:rsidR="007305AA" w:rsidRDefault="007305AA" w:rsidP="00D00C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6.06.2020;</w:t>
            </w:r>
          </w:p>
          <w:p w:rsidR="007305AA" w:rsidRDefault="007305AA" w:rsidP="00723CF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79C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</w:rPr>
              <w:t xml:space="preserve"> «Методика преподавания технологии в соответствии с ФГОС» 14.04.2020 № удостоверения 612411669655</w:t>
            </w:r>
            <w:r w:rsidRPr="00CF79C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3134</w:t>
            </w:r>
            <w:r w:rsidRPr="00CF79CE">
              <w:rPr>
                <w:rFonts w:ascii="Times New Roman" w:eastAsia="Calibri" w:hAnsi="Times New Roman" w:cs="Times New Roman"/>
              </w:rPr>
              <w:t>;</w:t>
            </w:r>
          </w:p>
          <w:p w:rsidR="007305AA" w:rsidRPr="00575367" w:rsidRDefault="007305AA" w:rsidP="00723CF4">
            <w:pPr>
              <w:spacing w:line="240" w:lineRule="auto"/>
              <w:jc w:val="both"/>
              <w:rPr>
                <w:rFonts w:eastAsia="Calibri"/>
                <w:b/>
                <w:i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Реализация ФГОС во внеурочной деятельности</w:t>
            </w:r>
            <w:r w:rsidRPr="00575367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26.10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</w:t>
            </w:r>
            <w:r>
              <w:rPr>
                <w:rFonts w:ascii="Times New Roman" w:eastAsia="Calibri" w:hAnsi="Times New Roman" w:cs="Times New Roman"/>
              </w:rPr>
              <w:t>ерения 612410095587 рег.№ 36969;</w:t>
            </w:r>
          </w:p>
          <w:p w:rsidR="007305AA" w:rsidRPr="00575367" w:rsidRDefault="007305AA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67 рег.№ 2792;</w:t>
            </w:r>
          </w:p>
          <w:p w:rsidR="007305AA" w:rsidRPr="00723CF4" w:rsidRDefault="007305AA" w:rsidP="00723CF4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образовательное учреждение дополнительного профессионального образования Ростовско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ласти «Ростовский институт повышения квалификации и профессиональной переподготовк</w:t>
            </w:r>
            <w:r>
              <w:rPr>
                <w:rFonts w:ascii="Times New Roman" w:eastAsia="Calibri" w:hAnsi="Times New Roman" w:cs="Times New Roman"/>
              </w:rPr>
              <w:t xml:space="preserve">и работников образования» </w:t>
            </w:r>
            <w:r w:rsidRPr="00575367">
              <w:rPr>
                <w:rStyle w:val="Bodytext10pt"/>
                <w:rFonts w:eastAsia="Courier New"/>
                <w:b w:val="0"/>
                <w:i w:val="0"/>
                <w:sz w:val="22"/>
                <w:szCs w:val="22"/>
              </w:rPr>
              <w:t>по программе дополнительного профессионального образования «Управление образованием» по проблеме «Нормативное правовое регулирование государственной итоговой аттестации обучающихся образовательных учреждений в форме ЕГЭ» 23.11.2018  № удостоверения 611200408417 рег. № 9129;</w:t>
            </w:r>
          </w:p>
          <w:p w:rsidR="007305AA" w:rsidRPr="00575367" w:rsidRDefault="007305AA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черчения в соответствии с ФГОС» 07.11.2017 № удостоверения 612406526710 рег.№ 14798;</w:t>
            </w:r>
          </w:p>
          <w:p w:rsidR="007305AA" w:rsidRDefault="007305AA" w:rsidP="007329C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1.02.2018 № удостов</w:t>
            </w:r>
            <w:r>
              <w:rPr>
                <w:rFonts w:ascii="Times New Roman" w:eastAsia="Calibri" w:hAnsi="Times New Roman" w:cs="Times New Roman"/>
              </w:rPr>
              <w:t>ерения 612406893775 рег.№ 18336;</w:t>
            </w:r>
          </w:p>
          <w:p w:rsidR="007305AA" w:rsidRPr="00575367" w:rsidRDefault="007305AA" w:rsidP="007329C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ое государственное автономное учреждение «Фонд новых форм развития образования» Платформа цифрового образования «Элемент» курс «Гибкие компетенции проектной деятельности» 05.06.2020</w:t>
            </w:r>
          </w:p>
        </w:tc>
      </w:tr>
    </w:tbl>
    <w:p w:rsidR="00F76FA8" w:rsidRPr="00CB7D29" w:rsidRDefault="00F76FA8"/>
    <w:sectPr w:rsidR="00F76FA8" w:rsidRPr="00CB7D29" w:rsidSect="0057536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9"/>
    <w:rsid w:val="000177EB"/>
    <w:rsid w:val="0002507D"/>
    <w:rsid w:val="00036447"/>
    <w:rsid w:val="000450E7"/>
    <w:rsid w:val="00046622"/>
    <w:rsid w:val="00051A8D"/>
    <w:rsid w:val="0005329B"/>
    <w:rsid w:val="0005735F"/>
    <w:rsid w:val="00064E05"/>
    <w:rsid w:val="00070024"/>
    <w:rsid w:val="0007158B"/>
    <w:rsid w:val="00072583"/>
    <w:rsid w:val="00093AF8"/>
    <w:rsid w:val="000A5C2E"/>
    <w:rsid w:val="000A7F1B"/>
    <w:rsid w:val="000B1FD0"/>
    <w:rsid w:val="000B6CC5"/>
    <w:rsid w:val="000D4889"/>
    <w:rsid w:val="000D68F3"/>
    <w:rsid w:val="000E61F7"/>
    <w:rsid w:val="000E6809"/>
    <w:rsid w:val="000E6E12"/>
    <w:rsid w:val="000F00CA"/>
    <w:rsid w:val="000F0299"/>
    <w:rsid w:val="000F15E5"/>
    <w:rsid w:val="000F765B"/>
    <w:rsid w:val="00106FAA"/>
    <w:rsid w:val="00112CEC"/>
    <w:rsid w:val="00113234"/>
    <w:rsid w:val="001154FC"/>
    <w:rsid w:val="00116AE8"/>
    <w:rsid w:val="001220DC"/>
    <w:rsid w:val="0012741C"/>
    <w:rsid w:val="001315BC"/>
    <w:rsid w:val="00142D09"/>
    <w:rsid w:val="00143273"/>
    <w:rsid w:val="001543AC"/>
    <w:rsid w:val="00175B16"/>
    <w:rsid w:val="00176626"/>
    <w:rsid w:val="0018651F"/>
    <w:rsid w:val="001B62E4"/>
    <w:rsid w:val="001C11F7"/>
    <w:rsid w:val="001C16CC"/>
    <w:rsid w:val="001C5D6F"/>
    <w:rsid w:val="001C7353"/>
    <w:rsid w:val="001D45FD"/>
    <w:rsid w:val="001D4B99"/>
    <w:rsid w:val="001F0262"/>
    <w:rsid w:val="001F307D"/>
    <w:rsid w:val="001F468D"/>
    <w:rsid w:val="0021108B"/>
    <w:rsid w:val="002120A2"/>
    <w:rsid w:val="00215C42"/>
    <w:rsid w:val="00216F61"/>
    <w:rsid w:val="00217C8E"/>
    <w:rsid w:val="00224446"/>
    <w:rsid w:val="00225D7D"/>
    <w:rsid w:val="0022628E"/>
    <w:rsid w:val="00232191"/>
    <w:rsid w:val="002371E5"/>
    <w:rsid w:val="002373AF"/>
    <w:rsid w:val="00246312"/>
    <w:rsid w:val="00247068"/>
    <w:rsid w:val="002526C8"/>
    <w:rsid w:val="00253F7E"/>
    <w:rsid w:val="002571BB"/>
    <w:rsid w:val="00266827"/>
    <w:rsid w:val="0029032E"/>
    <w:rsid w:val="00291B13"/>
    <w:rsid w:val="0029483D"/>
    <w:rsid w:val="002B3FB1"/>
    <w:rsid w:val="002C1B73"/>
    <w:rsid w:val="002C5651"/>
    <w:rsid w:val="002E14C0"/>
    <w:rsid w:val="002E6AE3"/>
    <w:rsid w:val="0030527C"/>
    <w:rsid w:val="00315838"/>
    <w:rsid w:val="00326BF5"/>
    <w:rsid w:val="003324BA"/>
    <w:rsid w:val="00343E72"/>
    <w:rsid w:val="00346EE4"/>
    <w:rsid w:val="0035212D"/>
    <w:rsid w:val="003740DC"/>
    <w:rsid w:val="00384619"/>
    <w:rsid w:val="00384F37"/>
    <w:rsid w:val="003957D9"/>
    <w:rsid w:val="00397352"/>
    <w:rsid w:val="003A08DC"/>
    <w:rsid w:val="003A4CFF"/>
    <w:rsid w:val="003A7356"/>
    <w:rsid w:val="003C4C40"/>
    <w:rsid w:val="003C687F"/>
    <w:rsid w:val="003C7147"/>
    <w:rsid w:val="003C71AE"/>
    <w:rsid w:val="003D0B9F"/>
    <w:rsid w:val="003D3105"/>
    <w:rsid w:val="003D5ED0"/>
    <w:rsid w:val="003D634A"/>
    <w:rsid w:val="003D6467"/>
    <w:rsid w:val="003E4489"/>
    <w:rsid w:val="003E6455"/>
    <w:rsid w:val="003F1492"/>
    <w:rsid w:val="003F66C0"/>
    <w:rsid w:val="00401131"/>
    <w:rsid w:val="004022CC"/>
    <w:rsid w:val="00413456"/>
    <w:rsid w:val="004135C5"/>
    <w:rsid w:val="00415C68"/>
    <w:rsid w:val="00417A35"/>
    <w:rsid w:val="0042507A"/>
    <w:rsid w:val="004301C2"/>
    <w:rsid w:val="00435083"/>
    <w:rsid w:val="00437DCB"/>
    <w:rsid w:val="004416A5"/>
    <w:rsid w:val="00441759"/>
    <w:rsid w:val="00441F4D"/>
    <w:rsid w:val="00444A00"/>
    <w:rsid w:val="004569F1"/>
    <w:rsid w:val="00463FED"/>
    <w:rsid w:val="004704F7"/>
    <w:rsid w:val="00497712"/>
    <w:rsid w:val="004A0E30"/>
    <w:rsid w:val="004A34BE"/>
    <w:rsid w:val="004A7060"/>
    <w:rsid w:val="004D1A72"/>
    <w:rsid w:val="004D249F"/>
    <w:rsid w:val="004D5380"/>
    <w:rsid w:val="004E3F60"/>
    <w:rsid w:val="00502242"/>
    <w:rsid w:val="0050313C"/>
    <w:rsid w:val="00506286"/>
    <w:rsid w:val="00510741"/>
    <w:rsid w:val="0051437D"/>
    <w:rsid w:val="005206CF"/>
    <w:rsid w:val="00521071"/>
    <w:rsid w:val="005242A8"/>
    <w:rsid w:val="00526B5F"/>
    <w:rsid w:val="0052785C"/>
    <w:rsid w:val="00535E64"/>
    <w:rsid w:val="0054799D"/>
    <w:rsid w:val="00555BD9"/>
    <w:rsid w:val="00557512"/>
    <w:rsid w:val="00567212"/>
    <w:rsid w:val="00567721"/>
    <w:rsid w:val="00567D9D"/>
    <w:rsid w:val="00575367"/>
    <w:rsid w:val="005758BA"/>
    <w:rsid w:val="00585096"/>
    <w:rsid w:val="00594D8D"/>
    <w:rsid w:val="005A3F15"/>
    <w:rsid w:val="005A7DCB"/>
    <w:rsid w:val="005C4DB0"/>
    <w:rsid w:val="005D0E57"/>
    <w:rsid w:val="005D2359"/>
    <w:rsid w:val="00602286"/>
    <w:rsid w:val="00621FCA"/>
    <w:rsid w:val="00632FAB"/>
    <w:rsid w:val="006413CE"/>
    <w:rsid w:val="006601FF"/>
    <w:rsid w:val="00663D2A"/>
    <w:rsid w:val="0066467A"/>
    <w:rsid w:val="00666AA9"/>
    <w:rsid w:val="00667798"/>
    <w:rsid w:val="00667979"/>
    <w:rsid w:val="00676395"/>
    <w:rsid w:val="0068331C"/>
    <w:rsid w:val="00691CB2"/>
    <w:rsid w:val="00693A0D"/>
    <w:rsid w:val="00696D1D"/>
    <w:rsid w:val="006975F4"/>
    <w:rsid w:val="00697D49"/>
    <w:rsid w:val="006A4B00"/>
    <w:rsid w:val="006A4CE0"/>
    <w:rsid w:val="006B0739"/>
    <w:rsid w:val="006C5EA9"/>
    <w:rsid w:val="006D1009"/>
    <w:rsid w:val="006F1575"/>
    <w:rsid w:val="006F382A"/>
    <w:rsid w:val="00705EC4"/>
    <w:rsid w:val="00707381"/>
    <w:rsid w:val="00710201"/>
    <w:rsid w:val="007219E1"/>
    <w:rsid w:val="00723CF4"/>
    <w:rsid w:val="007305AA"/>
    <w:rsid w:val="007329CF"/>
    <w:rsid w:val="0073411B"/>
    <w:rsid w:val="007350F1"/>
    <w:rsid w:val="00736677"/>
    <w:rsid w:val="00737051"/>
    <w:rsid w:val="0075768E"/>
    <w:rsid w:val="007651FE"/>
    <w:rsid w:val="00771583"/>
    <w:rsid w:val="007741B3"/>
    <w:rsid w:val="0077549E"/>
    <w:rsid w:val="00777255"/>
    <w:rsid w:val="00782A87"/>
    <w:rsid w:val="0079493C"/>
    <w:rsid w:val="00795A50"/>
    <w:rsid w:val="007A2348"/>
    <w:rsid w:val="007A7EF5"/>
    <w:rsid w:val="007B5EEE"/>
    <w:rsid w:val="007D0ABC"/>
    <w:rsid w:val="007E4AE9"/>
    <w:rsid w:val="007F193C"/>
    <w:rsid w:val="007F23A6"/>
    <w:rsid w:val="007F75D9"/>
    <w:rsid w:val="00806C3C"/>
    <w:rsid w:val="00810BF2"/>
    <w:rsid w:val="00814484"/>
    <w:rsid w:val="00814591"/>
    <w:rsid w:val="008156E2"/>
    <w:rsid w:val="00820339"/>
    <w:rsid w:val="00843B01"/>
    <w:rsid w:val="0084545E"/>
    <w:rsid w:val="0085302F"/>
    <w:rsid w:val="00853092"/>
    <w:rsid w:val="00853675"/>
    <w:rsid w:val="00855083"/>
    <w:rsid w:val="008552D6"/>
    <w:rsid w:val="00856155"/>
    <w:rsid w:val="0087037A"/>
    <w:rsid w:val="008805BD"/>
    <w:rsid w:val="00891307"/>
    <w:rsid w:val="00897A05"/>
    <w:rsid w:val="008A0552"/>
    <w:rsid w:val="008B4DF3"/>
    <w:rsid w:val="008C0CD5"/>
    <w:rsid w:val="008C1CF3"/>
    <w:rsid w:val="008C3020"/>
    <w:rsid w:val="008C4E2E"/>
    <w:rsid w:val="008D1120"/>
    <w:rsid w:val="008D2188"/>
    <w:rsid w:val="008D325C"/>
    <w:rsid w:val="008D3658"/>
    <w:rsid w:val="008E4873"/>
    <w:rsid w:val="008E69E5"/>
    <w:rsid w:val="008F44D9"/>
    <w:rsid w:val="008F4C24"/>
    <w:rsid w:val="008F6613"/>
    <w:rsid w:val="009016CB"/>
    <w:rsid w:val="009054C7"/>
    <w:rsid w:val="009100B5"/>
    <w:rsid w:val="00917CD0"/>
    <w:rsid w:val="00923097"/>
    <w:rsid w:val="00963A79"/>
    <w:rsid w:val="00963ACD"/>
    <w:rsid w:val="0097096E"/>
    <w:rsid w:val="00971BE7"/>
    <w:rsid w:val="00982145"/>
    <w:rsid w:val="00991D94"/>
    <w:rsid w:val="00992F24"/>
    <w:rsid w:val="00995E38"/>
    <w:rsid w:val="009B3978"/>
    <w:rsid w:val="009B68E8"/>
    <w:rsid w:val="009C39D9"/>
    <w:rsid w:val="009C6802"/>
    <w:rsid w:val="009D568E"/>
    <w:rsid w:val="009F7AD9"/>
    <w:rsid w:val="009F7E8D"/>
    <w:rsid w:val="00A043CD"/>
    <w:rsid w:val="00A0758D"/>
    <w:rsid w:val="00A109CF"/>
    <w:rsid w:val="00A14817"/>
    <w:rsid w:val="00A17F83"/>
    <w:rsid w:val="00A22594"/>
    <w:rsid w:val="00A22CDF"/>
    <w:rsid w:val="00A22D86"/>
    <w:rsid w:val="00A31D9D"/>
    <w:rsid w:val="00A320C6"/>
    <w:rsid w:val="00A361A9"/>
    <w:rsid w:val="00A36794"/>
    <w:rsid w:val="00A418C2"/>
    <w:rsid w:val="00A56D52"/>
    <w:rsid w:val="00A60BF1"/>
    <w:rsid w:val="00A75BD3"/>
    <w:rsid w:val="00A808F9"/>
    <w:rsid w:val="00A96145"/>
    <w:rsid w:val="00AA359B"/>
    <w:rsid w:val="00AA60E0"/>
    <w:rsid w:val="00AB31C4"/>
    <w:rsid w:val="00AC4B69"/>
    <w:rsid w:val="00AC7A13"/>
    <w:rsid w:val="00AF2924"/>
    <w:rsid w:val="00AF3861"/>
    <w:rsid w:val="00AF5B70"/>
    <w:rsid w:val="00B018F8"/>
    <w:rsid w:val="00B02EBC"/>
    <w:rsid w:val="00B12DDF"/>
    <w:rsid w:val="00B15DED"/>
    <w:rsid w:val="00B2177B"/>
    <w:rsid w:val="00B22D13"/>
    <w:rsid w:val="00B26EF0"/>
    <w:rsid w:val="00B31ADD"/>
    <w:rsid w:val="00B51F22"/>
    <w:rsid w:val="00B540C1"/>
    <w:rsid w:val="00B56D79"/>
    <w:rsid w:val="00B65845"/>
    <w:rsid w:val="00B70139"/>
    <w:rsid w:val="00BB51F2"/>
    <w:rsid w:val="00BC266C"/>
    <w:rsid w:val="00BD069C"/>
    <w:rsid w:val="00BD172B"/>
    <w:rsid w:val="00BD58EA"/>
    <w:rsid w:val="00BD5D74"/>
    <w:rsid w:val="00BD74C9"/>
    <w:rsid w:val="00BE1FFB"/>
    <w:rsid w:val="00BE7638"/>
    <w:rsid w:val="00BF3314"/>
    <w:rsid w:val="00C318A3"/>
    <w:rsid w:val="00C33FF4"/>
    <w:rsid w:val="00C34BE1"/>
    <w:rsid w:val="00C71ED7"/>
    <w:rsid w:val="00CA1E5B"/>
    <w:rsid w:val="00CA34F8"/>
    <w:rsid w:val="00CA61CD"/>
    <w:rsid w:val="00CB238D"/>
    <w:rsid w:val="00CB7205"/>
    <w:rsid w:val="00CB7D29"/>
    <w:rsid w:val="00CC38D4"/>
    <w:rsid w:val="00CC5ECB"/>
    <w:rsid w:val="00CC603B"/>
    <w:rsid w:val="00CD6B28"/>
    <w:rsid w:val="00CE0341"/>
    <w:rsid w:val="00CF0202"/>
    <w:rsid w:val="00CF79CE"/>
    <w:rsid w:val="00D00C55"/>
    <w:rsid w:val="00D03338"/>
    <w:rsid w:val="00D043E4"/>
    <w:rsid w:val="00D07796"/>
    <w:rsid w:val="00D23892"/>
    <w:rsid w:val="00D239DE"/>
    <w:rsid w:val="00D339F7"/>
    <w:rsid w:val="00D5271A"/>
    <w:rsid w:val="00D56D10"/>
    <w:rsid w:val="00D629C6"/>
    <w:rsid w:val="00D669CD"/>
    <w:rsid w:val="00D733EC"/>
    <w:rsid w:val="00D74F3B"/>
    <w:rsid w:val="00D74F8B"/>
    <w:rsid w:val="00D75EBF"/>
    <w:rsid w:val="00DB69D4"/>
    <w:rsid w:val="00DC7844"/>
    <w:rsid w:val="00DD06D1"/>
    <w:rsid w:val="00DD5D56"/>
    <w:rsid w:val="00DD6FB5"/>
    <w:rsid w:val="00DE0E9E"/>
    <w:rsid w:val="00DF0EF8"/>
    <w:rsid w:val="00DF5A50"/>
    <w:rsid w:val="00E038EE"/>
    <w:rsid w:val="00E03A6D"/>
    <w:rsid w:val="00E0651E"/>
    <w:rsid w:val="00E11EA3"/>
    <w:rsid w:val="00E17C20"/>
    <w:rsid w:val="00E21608"/>
    <w:rsid w:val="00E240E3"/>
    <w:rsid w:val="00E36253"/>
    <w:rsid w:val="00E4265D"/>
    <w:rsid w:val="00E434DD"/>
    <w:rsid w:val="00E44B7C"/>
    <w:rsid w:val="00E4782B"/>
    <w:rsid w:val="00E56373"/>
    <w:rsid w:val="00E65576"/>
    <w:rsid w:val="00E74005"/>
    <w:rsid w:val="00E74991"/>
    <w:rsid w:val="00E929A9"/>
    <w:rsid w:val="00EA7657"/>
    <w:rsid w:val="00EC53D8"/>
    <w:rsid w:val="00EC5EC2"/>
    <w:rsid w:val="00EC7895"/>
    <w:rsid w:val="00ED2999"/>
    <w:rsid w:val="00ED312B"/>
    <w:rsid w:val="00ED37DF"/>
    <w:rsid w:val="00ED3E28"/>
    <w:rsid w:val="00EE0892"/>
    <w:rsid w:val="00EE37ED"/>
    <w:rsid w:val="00EF17C7"/>
    <w:rsid w:val="00F1388E"/>
    <w:rsid w:val="00F145CC"/>
    <w:rsid w:val="00F227FA"/>
    <w:rsid w:val="00F35553"/>
    <w:rsid w:val="00F423C4"/>
    <w:rsid w:val="00F56D6F"/>
    <w:rsid w:val="00F72D1D"/>
    <w:rsid w:val="00F75D5B"/>
    <w:rsid w:val="00F769E9"/>
    <w:rsid w:val="00F76FA8"/>
    <w:rsid w:val="00F80914"/>
    <w:rsid w:val="00F87814"/>
    <w:rsid w:val="00F96418"/>
    <w:rsid w:val="00F970AF"/>
    <w:rsid w:val="00FA1376"/>
    <w:rsid w:val="00FB5356"/>
    <w:rsid w:val="00FB59D9"/>
    <w:rsid w:val="00FE09FA"/>
    <w:rsid w:val="00FE5016"/>
    <w:rsid w:val="00FE67D0"/>
    <w:rsid w:val="00FE7AF3"/>
    <w:rsid w:val="00FF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C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C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3836-3D07-4718-83AC-66D20614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1</Pages>
  <Words>13037</Words>
  <Characters>74313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86</cp:revision>
  <cp:lastPrinted>2016-10-07T13:34:00Z</cp:lastPrinted>
  <dcterms:created xsi:type="dcterms:W3CDTF">2016-09-22T07:27:00Z</dcterms:created>
  <dcterms:modified xsi:type="dcterms:W3CDTF">2020-10-05T09:54:00Z</dcterms:modified>
</cp:coreProperties>
</file>